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391E" w14:textId="3C18311F" w:rsidR="008937A5" w:rsidRDefault="008937A5" w:rsidP="008937A5">
      <w:pPr>
        <w:spacing w:after="0" w:line="240" w:lineRule="auto"/>
        <w:ind w:firstLine="720"/>
        <w:rPr>
          <w:rFonts w:cs="Times New Roman"/>
          <w:b/>
          <w:szCs w:val="20"/>
        </w:rPr>
      </w:pPr>
    </w:p>
    <w:p w14:paraId="072133AE" w14:textId="1FC83D48" w:rsidR="008937A5" w:rsidRDefault="008937A5" w:rsidP="008937A5">
      <w:pPr>
        <w:spacing w:after="0" w:line="240" w:lineRule="auto"/>
        <w:ind w:firstLine="720"/>
        <w:rPr>
          <w:rFonts w:cs="Times New Roman"/>
          <w:b/>
          <w:szCs w:val="20"/>
        </w:rPr>
      </w:pPr>
    </w:p>
    <w:p w14:paraId="5FE3A6EE" w14:textId="77777777" w:rsidR="008937A5" w:rsidRPr="008937A5" w:rsidRDefault="008937A5" w:rsidP="008937A5">
      <w:pPr>
        <w:spacing w:after="0" w:line="240" w:lineRule="auto"/>
        <w:ind w:firstLine="720"/>
        <w:rPr>
          <w:rFonts w:cs="Times New Roman"/>
          <w:b/>
          <w:szCs w:val="20"/>
        </w:rPr>
      </w:pPr>
    </w:p>
    <w:p w14:paraId="7DC54CE8" w14:textId="29EE7556" w:rsidR="008937A5" w:rsidRDefault="008937A5" w:rsidP="0000446C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Meeting 1: </w:t>
      </w:r>
      <w:r w:rsidRPr="008937A5">
        <w:rPr>
          <w:rFonts w:cs="Times New Roman"/>
          <w:bCs/>
          <w:sz w:val="22"/>
        </w:rPr>
        <w:t>February 5, 2020 from 12:15PM-2:15PM, SU-213</w:t>
      </w:r>
    </w:p>
    <w:p w14:paraId="1638D836" w14:textId="64826DDD" w:rsidR="00040EE1" w:rsidRPr="00405A4D" w:rsidRDefault="008937A5" w:rsidP="00405A4D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Attendance</w:t>
      </w:r>
      <w:r w:rsidR="00040EE1" w:rsidRPr="007B687D">
        <w:rPr>
          <w:rFonts w:cs="Times New Roman"/>
          <w:b/>
          <w:sz w:val="22"/>
        </w:rPr>
        <w:t xml:space="preserve">: </w:t>
      </w:r>
      <w:r w:rsidR="00040EE1" w:rsidRPr="007B687D">
        <w:rPr>
          <w:rFonts w:cs="Times New Roman"/>
          <w:sz w:val="22"/>
        </w:rPr>
        <w:t xml:space="preserve">Justin Fang, Nafis Fuad, </w:t>
      </w:r>
      <w:proofErr w:type="spellStart"/>
      <w:r w:rsidR="007B687D" w:rsidRPr="007B687D">
        <w:rPr>
          <w:rFonts w:cs="Times New Roman"/>
          <w:sz w:val="22"/>
        </w:rPr>
        <w:t>Tulika</w:t>
      </w:r>
      <w:proofErr w:type="spellEnd"/>
      <w:r w:rsidR="007B687D" w:rsidRPr="007B687D">
        <w:rPr>
          <w:rFonts w:cs="Times New Roman"/>
          <w:sz w:val="22"/>
        </w:rPr>
        <w:t xml:space="preserve"> Paul, Robert Smith, Robert Daniels, </w:t>
      </w:r>
      <w:proofErr w:type="spellStart"/>
      <w:r w:rsidR="007B687D" w:rsidRPr="007B687D">
        <w:rPr>
          <w:rFonts w:cs="Times New Roman"/>
          <w:sz w:val="22"/>
        </w:rPr>
        <w:t>Saketh</w:t>
      </w:r>
      <w:proofErr w:type="spellEnd"/>
      <w:r w:rsidR="007B687D" w:rsidRPr="007B687D">
        <w:rPr>
          <w:rFonts w:cs="Times New Roman"/>
          <w:sz w:val="22"/>
        </w:rPr>
        <w:t xml:space="preserve"> </w:t>
      </w:r>
      <w:proofErr w:type="spellStart"/>
      <w:r w:rsidR="007B687D" w:rsidRPr="007B687D">
        <w:rPr>
          <w:sz w:val="22"/>
        </w:rPr>
        <w:t>Gud</w:t>
      </w:r>
      <w:r w:rsidR="00374A4C">
        <w:rPr>
          <w:sz w:val="22"/>
        </w:rPr>
        <w:t>i</w:t>
      </w:r>
      <w:r w:rsidR="007B687D" w:rsidRPr="007B687D">
        <w:rPr>
          <w:sz w:val="22"/>
        </w:rPr>
        <w:t>pata</w:t>
      </w:r>
      <w:proofErr w:type="spellEnd"/>
      <w:r w:rsidR="007B687D" w:rsidRPr="007B687D">
        <w:rPr>
          <w:rFonts w:cs="Times New Roman"/>
          <w:sz w:val="22"/>
        </w:rPr>
        <w:t xml:space="preserve">, </w:t>
      </w:r>
      <w:r w:rsidR="00040EE1" w:rsidRPr="007B687D">
        <w:rPr>
          <w:rFonts w:cs="Times New Roman"/>
          <w:sz w:val="22"/>
        </w:rPr>
        <w:t>Gabrielle Corso</w:t>
      </w:r>
    </w:p>
    <w:p w14:paraId="11BBAC67" w14:textId="3B87E602" w:rsidR="00040EE1" w:rsidRPr="008937A5" w:rsidRDefault="00040EE1" w:rsidP="008937A5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126E06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1</w:t>
      </w:r>
      <w:r w:rsidRPr="00126E06">
        <w:rPr>
          <w:rFonts w:cs="Times New Roman"/>
          <w:b/>
          <w:sz w:val="22"/>
          <w:szCs w:val="28"/>
        </w:rPr>
        <w:t>2:</w:t>
      </w:r>
      <w:r w:rsidR="007B687D">
        <w:rPr>
          <w:rFonts w:cs="Times New Roman"/>
          <w:b/>
          <w:sz w:val="22"/>
          <w:szCs w:val="28"/>
        </w:rPr>
        <w:t>26</w:t>
      </w:r>
      <w:r w:rsidRPr="00126E06">
        <w:rPr>
          <w:rFonts w:cs="Times New Roman"/>
          <w:b/>
          <w:sz w:val="22"/>
          <w:szCs w:val="28"/>
        </w:rPr>
        <w:t>pm, in SU-213</w:t>
      </w:r>
    </w:p>
    <w:p w14:paraId="6D7A6D4E" w14:textId="77777777" w:rsidR="00040EE1" w:rsidRDefault="00040EE1" w:rsidP="0000446C">
      <w:pPr>
        <w:spacing w:after="0" w:line="240" w:lineRule="auto"/>
        <w:ind w:left="450" w:hanging="90"/>
        <w:jc w:val="both"/>
      </w:pPr>
    </w:p>
    <w:p w14:paraId="28CCDA53" w14:textId="0A46D40D" w:rsidR="00BC5CC2" w:rsidRPr="006D4214" w:rsidRDefault="007B687D" w:rsidP="0024391A">
      <w:pPr>
        <w:pStyle w:val="ListParagraph"/>
        <w:numPr>
          <w:ilvl w:val="0"/>
          <w:numId w:val="2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020/2021 Budget</w:t>
      </w:r>
      <w:r w:rsidR="00650B6E" w:rsidRPr="006D4214">
        <w:rPr>
          <w:rFonts w:cs="Times New Roman"/>
          <w:b/>
          <w:sz w:val="22"/>
        </w:rPr>
        <w:t>:</w:t>
      </w:r>
    </w:p>
    <w:p w14:paraId="4746D864" w14:textId="38C559A5" w:rsidR="004E04D5" w:rsidRPr="004E04D5" w:rsidRDefault="007B687D" w:rsidP="0024391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sz w:val="22"/>
        </w:rPr>
      </w:pPr>
      <w:r w:rsidRPr="007B687D">
        <w:rPr>
          <w:rFonts w:cs="Times New Roman"/>
          <w:sz w:val="22"/>
        </w:rPr>
        <w:t>Nafis listed types of expenses</w:t>
      </w:r>
      <w:r w:rsidR="004E04D5">
        <w:rPr>
          <w:rFonts w:cs="Times New Roman"/>
          <w:sz w:val="22"/>
        </w:rPr>
        <w:t xml:space="preserve"> such as </w:t>
      </w:r>
      <w:r w:rsidR="004E04D5">
        <w:rPr>
          <w:sz w:val="22"/>
        </w:rPr>
        <w:t>c</w:t>
      </w:r>
      <w:r w:rsidR="004E04D5" w:rsidRPr="004E04D5">
        <w:rPr>
          <w:sz w:val="22"/>
        </w:rPr>
        <w:t>ontractual, refreshments, supplies, rental, travel, awards and prizes</w:t>
      </w:r>
      <w:r w:rsidR="004E04D5">
        <w:rPr>
          <w:sz w:val="22"/>
        </w:rPr>
        <w:t>.</w:t>
      </w:r>
    </w:p>
    <w:p w14:paraId="3EC283CB" w14:textId="060CF05A" w:rsidR="004E04D5" w:rsidRDefault="004E04D5" w:rsidP="0024391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or an event to be illegible for funding it must benefit all graduate students and be open to all graduate students.</w:t>
      </w:r>
    </w:p>
    <w:p w14:paraId="56FBB4BC" w14:textId="77777777" w:rsidR="002C5D61" w:rsidRDefault="004E04D5" w:rsidP="0024391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lcohol and gambling are not illegible for funding.</w:t>
      </w:r>
    </w:p>
    <w:p w14:paraId="27AF1032" w14:textId="0BC31B51" w:rsidR="004E04D5" w:rsidRPr="002C5D61" w:rsidRDefault="004E04D5" w:rsidP="002439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</w:rPr>
      </w:pPr>
      <w:r w:rsidRPr="002C5D61">
        <w:rPr>
          <w:rFonts w:cs="Times New Roman"/>
          <w:b/>
          <w:bCs/>
          <w:sz w:val="22"/>
        </w:rPr>
        <w:t xml:space="preserve">Committee set a </w:t>
      </w:r>
      <w:proofErr w:type="gramStart"/>
      <w:r w:rsidRPr="002C5D61">
        <w:rPr>
          <w:rFonts w:cs="Times New Roman"/>
          <w:b/>
          <w:bCs/>
          <w:sz w:val="22"/>
        </w:rPr>
        <w:t>criteria</w:t>
      </w:r>
      <w:proofErr w:type="gramEnd"/>
      <w:r w:rsidRPr="002C5D61">
        <w:rPr>
          <w:rFonts w:cs="Times New Roman"/>
          <w:b/>
          <w:bCs/>
          <w:sz w:val="22"/>
        </w:rPr>
        <w:t xml:space="preserve"> for caps</w:t>
      </w:r>
      <w:r w:rsidR="00D238AC" w:rsidRPr="002C5D61">
        <w:rPr>
          <w:rFonts w:cs="Times New Roman"/>
          <w:b/>
          <w:bCs/>
          <w:sz w:val="22"/>
        </w:rPr>
        <w:t xml:space="preserve"> per person</w:t>
      </w:r>
    </w:p>
    <w:p w14:paraId="46C6AEC0" w14:textId="6A550DBF" w:rsidR="002C5D61" w:rsidRPr="002C5D61" w:rsidRDefault="002C5D61" w:rsidP="002439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</w:rPr>
      </w:pPr>
      <w:r w:rsidRPr="002C5D61">
        <w:rPr>
          <w:rFonts w:cs="Times New Roman"/>
          <w:sz w:val="22"/>
        </w:rPr>
        <w:t>Refreshments/supplies</w:t>
      </w:r>
    </w:p>
    <w:p w14:paraId="02A62B90" w14:textId="1ADA8FD1" w:rsidR="004E04D5" w:rsidRDefault="004E04D5" w:rsidP="002439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Breakfast/coffee-</w:t>
      </w:r>
      <w:r w:rsidR="00D238AC">
        <w:rPr>
          <w:rFonts w:cs="Times New Roman"/>
          <w:sz w:val="22"/>
        </w:rPr>
        <w:t xml:space="preserve"> 4-6.50</w:t>
      </w:r>
    </w:p>
    <w:p w14:paraId="357625FD" w14:textId="4FAF3854" w:rsidR="004E04D5" w:rsidRDefault="004E04D5" w:rsidP="002439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Lunch-</w:t>
      </w:r>
      <w:r w:rsidR="00D238AC">
        <w:rPr>
          <w:rFonts w:cs="Times New Roman"/>
          <w:sz w:val="22"/>
        </w:rPr>
        <w:t xml:space="preserve"> 8-10</w:t>
      </w:r>
      <w:r w:rsidR="002C5D61">
        <w:rPr>
          <w:rFonts w:cs="Times New Roman"/>
          <w:sz w:val="22"/>
        </w:rPr>
        <w:t>.00</w:t>
      </w:r>
    </w:p>
    <w:p w14:paraId="2DE2D127" w14:textId="4EB14841" w:rsidR="004E04D5" w:rsidRDefault="004E04D5" w:rsidP="002439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Lunch</w:t>
      </w:r>
      <w:r w:rsidR="00D238AC">
        <w:rPr>
          <w:rFonts w:cs="Times New Roman"/>
          <w:sz w:val="22"/>
        </w:rPr>
        <w:t xml:space="preserve"> &amp; </w:t>
      </w:r>
      <w:r>
        <w:rPr>
          <w:rFonts w:cs="Times New Roman"/>
          <w:sz w:val="22"/>
        </w:rPr>
        <w:t>dinner-</w:t>
      </w:r>
      <w:r w:rsidR="00D238AC">
        <w:rPr>
          <w:rFonts w:cs="Times New Roman"/>
          <w:sz w:val="22"/>
        </w:rPr>
        <w:t xml:space="preserve"> 12-15.00</w:t>
      </w:r>
    </w:p>
    <w:p w14:paraId="37AEE944" w14:textId="1FA43CE5" w:rsidR="00D238AC" w:rsidRDefault="002C5D61" w:rsidP="002439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ultural</w:t>
      </w:r>
      <w:r w:rsidR="00D238AC">
        <w:rPr>
          <w:rFonts w:cs="Times New Roman"/>
          <w:sz w:val="22"/>
        </w:rPr>
        <w:t xml:space="preserve"> food- 15-18.00</w:t>
      </w:r>
    </w:p>
    <w:p w14:paraId="4F7E3517" w14:textId="3B6AA363" w:rsidR="002C5D61" w:rsidRDefault="002C5D61" w:rsidP="002439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upplies- 1-2.00</w:t>
      </w:r>
    </w:p>
    <w:p w14:paraId="050ACE75" w14:textId="37BF673A" w:rsidR="002C5D61" w:rsidRDefault="002C5D61" w:rsidP="002439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Rental</w:t>
      </w:r>
    </w:p>
    <w:p w14:paraId="44E7DF0E" w14:textId="227FF47F" w:rsidR="002C5D61" w:rsidRDefault="002C5D61" w:rsidP="002439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Venue- 300-500</w:t>
      </w:r>
      <w:r w:rsidR="00374A4C">
        <w:rPr>
          <w:rFonts w:cs="Times New Roman"/>
          <w:sz w:val="22"/>
        </w:rPr>
        <w:t>.00</w:t>
      </w:r>
    </w:p>
    <w:p w14:paraId="46A764DC" w14:textId="37A65622" w:rsidR="002C5D61" w:rsidRDefault="002C5D61" w:rsidP="002439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ontractual</w:t>
      </w:r>
    </w:p>
    <w:p w14:paraId="44F07EBB" w14:textId="258728B0" w:rsidR="007B687D" w:rsidRDefault="002C5D61" w:rsidP="002439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hotographers/DJs/Speakers- </w:t>
      </w:r>
      <w:r w:rsidR="00374A4C">
        <w:rPr>
          <w:rFonts w:cs="Times New Roman"/>
          <w:sz w:val="22"/>
        </w:rPr>
        <w:t>200-300.00</w:t>
      </w:r>
    </w:p>
    <w:p w14:paraId="70402EF3" w14:textId="66CD3733" w:rsidR="00374A4C" w:rsidRDefault="00374A4C" w:rsidP="002439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ravel</w:t>
      </w:r>
    </w:p>
    <w:p w14:paraId="53D95055" w14:textId="29EB644B" w:rsidR="00374A4C" w:rsidRDefault="00374A4C" w:rsidP="002439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eaker- 200-300.</w:t>
      </w:r>
      <w:proofErr w:type="gramStart"/>
      <w:r>
        <w:rPr>
          <w:rFonts w:cs="Times New Roman"/>
          <w:sz w:val="22"/>
        </w:rPr>
        <w:t xml:space="preserve">00 </w:t>
      </w:r>
      <w:r w:rsidR="008B6B03">
        <w:rPr>
          <w:rFonts w:cs="Times New Roman"/>
          <w:sz w:val="22"/>
        </w:rPr>
        <w:t xml:space="preserve"> (</w:t>
      </w:r>
      <w:proofErr w:type="gramEnd"/>
      <w:r w:rsidR="008B6B03">
        <w:rPr>
          <w:rFonts w:cs="Times New Roman"/>
          <w:sz w:val="22"/>
        </w:rPr>
        <w:t>regional 200 and national 300)</w:t>
      </w:r>
    </w:p>
    <w:p w14:paraId="3514AB93" w14:textId="77C54BFE" w:rsidR="00374A4C" w:rsidRDefault="00374A4C" w:rsidP="002439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wards</w:t>
      </w:r>
    </w:p>
    <w:p w14:paraId="3FAEB6D8" w14:textId="49330E8C" w:rsidR="00374A4C" w:rsidRDefault="00374A4C" w:rsidP="0024391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ift cards, prizes- 75-100.00</w:t>
      </w:r>
    </w:p>
    <w:p w14:paraId="0D65D6C3" w14:textId="16ECA692" w:rsidR="00820088" w:rsidRPr="00820088" w:rsidRDefault="00374A4C" w:rsidP="00820088">
      <w:pPr>
        <w:spacing w:after="0" w:line="240" w:lineRule="auto"/>
        <w:jc w:val="both"/>
        <w:rPr>
          <w:rFonts w:cs="Times New Roman"/>
          <w:b/>
          <w:bCs/>
          <w:sz w:val="22"/>
        </w:rPr>
      </w:pPr>
      <w:r w:rsidRPr="00820088">
        <w:rPr>
          <w:rFonts w:cs="Times New Roman"/>
          <w:b/>
          <w:bCs/>
          <w:sz w:val="22"/>
        </w:rPr>
        <w:t xml:space="preserve">III. Decreased </w:t>
      </w:r>
      <w:r w:rsidR="00820088" w:rsidRPr="00820088">
        <w:rPr>
          <w:rFonts w:cs="Times New Roman"/>
          <w:b/>
          <w:bCs/>
          <w:sz w:val="22"/>
        </w:rPr>
        <w:t xml:space="preserve">amount of </w:t>
      </w:r>
      <w:r w:rsidR="00820088">
        <w:rPr>
          <w:rFonts w:cs="Times New Roman"/>
          <w:b/>
          <w:bCs/>
          <w:sz w:val="22"/>
        </w:rPr>
        <w:t>total budget available for each category</w:t>
      </w:r>
    </w:p>
    <w:p w14:paraId="39EDCEFD" w14:textId="77777777" w:rsidR="007B687D" w:rsidRDefault="007B687D" w:rsidP="0000446C">
      <w:pPr>
        <w:pStyle w:val="ListParagraph"/>
        <w:spacing w:after="0" w:line="240" w:lineRule="auto"/>
        <w:ind w:left="0"/>
        <w:jc w:val="both"/>
        <w:rPr>
          <w:rFonts w:cs="Times New Roman"/>
          <w:bCs/>
          <w:color w:val="000000" w:themeColor="text1"/>
          <w:sz w:val="22"/>
          <w:szCs w:val="28"/>
        </w:rPr>
      </w:pPr>
    </w:p>
    <w:p w14:paraId="462237DC" w14:textId="6A741DAE" w:rsidR="007B687D" w:rsidRDefault="00820088" w:rsidP="0000446C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  <w:r w:rsidRPr="00820088">
        <w:rPr>
          <w:rFonts w:cs="Times New Roman"/>
          <w:b/>
          <w:color w:val="000000" w:themeColor="text1"/>
          <w:sz w:val="22"/>
          <w:szCs w:val="28"/>
        </w:rPr>
        <w:t xml:space="preserve">IV. Began the </w:t>
      </w:r>
      <w:r>
        <w:rPr>
          <w:rFonts w:cs="Times New Roman"/>
          <w:b/>
          <w:color w:val="000000" w:themeColor="text1"/>
          <w:sz w:val="22"/>
          <w:szCs w:val="28"/>
        </w:rPr>
        <w:t xml:space="preserve">Tier II </w:t>
      </w:r>
      <w:r w:rsidR="008B6B03">
        <w:rPr>
          <w:rFonts w:cs="Times New Roman"/>
          <w:b/>
          <w:color w:val="000000" w:themeColor="text1"/>
          <w:sz w:val="22"/>
          <w:szCs w:val="28"/>
        </w:rPr>
        <w:t xml:space="preserve">2020-2021 </w:t>
      </w:r>
      <w:r w:rsidRPr="00820088">
        <w:rPr>
          <w:rFonts w:cs="Times New Roman"/>
          <w:b/>
          <w:color w:val="000000" w:themeColor="text1"/>
          <w:sz w:val="22"/>
          <w:szCs w:val="28"/>
        </w:rPr>
        <w:t>budget process</w:t>
      </w:r>
    </w:p>
    <w:p w14:paraId="5F38C0A1" w14:textId="7754500B" w:rsidR="00820088" w:rsidRPr="00DE175A" w:rsidRDefault="00937B16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>Ecology and Evolutionary Biology Graduate Student Association</w:t>
      </w:r>
      <w:r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ab/>
      </w:r>
      <w:r w:rsidR="00B6592C"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 xml:space="preserve"> </w:t>
      </w:r>
    </w:p>
    <w:p w14:paraId="2D1264F1" w14:textId="7DE70879" w:rsidR="00820088" w:rsidRDefault="00820088" w:rsidP="002439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</w:t>
      </w:r>
      <w:r w:rsidRPr="00820088">
        <w:rPr>
          <w:rFonts w:cs="Times New Roman"/>
          <w:bCs/>
          <w:color w:val="000000" w:themeColor="text1"/>
          <w:sz w:val="22"/>
          <w:szCs w:val="28"/>
        </w:rPr>
        <w:t>vent 1</w:t>
      </w:r>
      <w:r>
        <w:rPr>
          <w:rFonts w:cs="Times New Roman"/>
          <w:bCs/>
          <w:color w:val="000000" w:themeColor="text1"/>
          <w:sz w:val="22"/>
          <w:szCs w:val="28"/>
        </w:rPr>
        <w:t>- A</w:t>
      </w:r>
      <w:r w:rsidRPr="00820088">
        <w:rPr>
          <w:rFonts w:cs="Times New Roman"/>
          <w:bCs/>
          <w:color w:val="000000" w:themeColor="text1"/>
          <w:sz w:val="22"/>
          <w:szCs w:val="28"/>
        </w:rPr>
        <w:t>pproved</w:t>
      </w:r>
    </w:p>
    <w:p w14:paraId="49B21412" w14:textId="62E34062" w:rsidR="00820088" w:rsidRDefault="00820088" w:rsidP="002439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2</w:t>
      </w:r>
      <w:r w:rsidR="00F512F6">
        <w:rPr>
          <w:rFonts w:cs="Times New Roman"/>
          <w:bCs/>
          <w:color w:val="000000" w:themeColor="text1"/>
          <w:sz w:val="22"/>
          <w:szCs w:val="28"/>
        </w:rPr>
        <w:t xml:space="preserve">- Committee advises to drop lunch price per person to $8 </w:t>
      </w:r>
    </w:p>
    <w:p w14:paraId="47096A4C" w14:textId="76D48B0F" w:rsidR="00820088" w:rsidRPr="008B5585" w:rsidRDefault="00820088" w:rsidP="002439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3</w:t>
      </w:r>
      <w:r w:rsidR="008B5585">
        <w:rPr>
          <w:rFonts w:cs="Times New Roman"/>
          <w:bCs/>
          <w:color w:val="000000" w:themeColor="text1"/>
          <w:sz w:val="22"/>
          <w:szCs w:val="28"/>
        </w:rPr>
        <w:t>- 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8B5585">
        <w:rPr>
          <w:rFonts w:cs="Times New Roman"/>
          <w:bCs/>
          <w:color w:val="000000" w:themeColor="text1"/>
          <w:sz w:val="22"/>
          <w:szCs w:val="28"/>
        </w:rPr>
        <w:t>nack price)</w:t>
      </w:r>
    </w:p>
    <w:p w14:paraId="4A66DBCA" w14:textId="5C302B98" w:rsidR="00820088" w:rsidRPr="00DE175A" w:rsidRDefault="008B5585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>E</w:t>
      </w:r>
      <w:r w:rsidR="00937B16"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>nglish Graduate Student Association</w:t>
      </w:r>
      <w:r w:rsidR="00B6592C"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 xml:space="preserve"> (EGSA)</w:t>
      </w:r>
      <w:r w:rsidR="00937B16" w:rsidRPr="00DE175A">
        <w:rPr>
          <w:rFonts w:cs="Times New Roman"/>
          <w:bCs/>
          <w:color w:val="000000" w:themeColor="text1"/>
          <w:sz w:val="22"/>
          <w:szCs w:val="28"/>
        </w:rPr>
        <w:tab/>
      </w:r>
    </w:p>
    <w:p w14:paraId="0CEF3C34" w14:textId="7B3CC8F5" w:rsidR="008B5585" w:rsidRDefault="008B5585" w:rsidP="002439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1- </w:t>
      </w:r>
      <w:r w:rsidR="008B6B03">
        <w:rPr>
          <w:rFonts w:cs="Times New Roman"/>
          <w:bCs/>
          <w:color w:val="000000" w:themeColor="text1"/>
          <w:sz w:val="22"/>
          <w:szCs w:val="28"/>
        </w:rPr>
        <w:t>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8B6B03">
        <w:rPr>
          <w:rFonts w:cs="Times New Roman"/>
          <w:bCs/>
          <w:color w:val="000000" w:themeColor="text1"/>
          <w:sz w:val="22"/>
          <w:szCs w:val="28"/>
        </w:rPr>
        <w:t>nack price)</w:t>
      </w:r>
    </w:p>
    <w:p w14:paraId="005F0EDC" w14:textId="375EC99F" w:rsidR="008B5585" w:rsidRDefault="008B5585" w:rsidP="002439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2</w:t>
      </w:r>
      <w:proofErr w:type="gramStart"/>
      <w:r>
        <w:rPr>
          <w:rFonts w:cs="Times New Roman"/>
          <w:bCs/>
          <w:color w:val="000000" w:themeColor="text1"/>
          <w:sz w:val="22"/>
          <w:szCs w:val="28"/>
        </w:rPr>
        <w:t xml:space="preserve">- </w:t>
      </w:r>
      <w:r w:rsidR="008B6B03">
        <w:rPr>
          <w:rFonts w:cs="Times New Roman"/>
          <w:bCs/>
          <w:color w:val="000000" w:themeColor="text1"/>
          <w:sz w:val="22"/>
          <w:szCs w:val="28"/>
        </w:rPr>
        <w:t xml:space="preserve"> Committee</w:t>
      </w:r>
      <w:proofErr w:type="gramEnd"/>
      <w:r w:rsidR="008B6B03">
        <w:rPr>
          <w:rFonts w:cs="Times New Roman"/>
          <w:bCs/>
          <w:color w:val="000000" w:themeColor="text1"/>
          <w:sz w:val="22"/>
          <w:szCs w:val="28"/>
        </w:rPr>
        <w:t xml:space="preserve">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8B6B03">
        <w:rPr>
          <w:rFonts w:cs="Times New Roman"/>
          <w:bCs/>
          <w:color w:val="000000" w:themeColor="text1"/>
          <w:sz w:val="22"/>
          <w:szCs w:val="28"/>
        </w:rPr>
        <w:t>nack price)</w:t>
      </w:r>
    </w:p>
    <w:p w14:paraId="23C8EC76" w14:textId="5638DF23" w:rsidR="007B687D" w:rsidRDefault="008B5585" w:rsidP="002439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3- Approved</w:t>
      </w:r>
    </w:p>
    <w:p w14:paraId="5ED524C5" w14:textId="5A2F96B0" w:rsidR="008B6B03" w:rsidRPr="00DE175A" w:rsidRDefault="00937B16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>Graduate Art Alliance</w:t>
      </w:r>
      <w:r w:rsidR="00B6592C"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 xml:space="preserve"> (GAA)</w:t>
      </w:r>
    </w:p>
    <w:p w14:paraId="31959B27" w14:textId="54FB23D9" w:rsidR="008B6B03" w:rsidRDefault="008B6B03" w:rsidP="002439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1- 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>
        <w:rPr>
          <w:rFonts w:cs="Times New Roman"/>
          <w:bCs/>
          <w:color w:val="000000" w:themeColor="text1"/>
          <w:sz w:val="22"/>
          <w:szCs w:val="28"/>
        </w:rPr>
        <w:t>nack price) and drop supplies to $1</w:t>
      </w:r>
    </w:p>
    <w:p w14:paraId="1F7C6465" w14:textId="1347DC0F" w:rsidR="008B6B03" w:rsidRDefault="008B6B03" w:rsidP="002439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2- 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>
        <w:rPr>
          <w:rFonts w:cs="Times New Roman"/>
          <w:bCs/>
          <w:color w:val="000000" w:themeColor="text1"/>
          <w:sz w:val="22"/>
          <w:szCs w:val="28"/>
        </w:rPr>
        <w:t>nack price) and drop supplies to $1</w:t>
      </w:r>
    </w:p>
    <w:p w14:paraId="24408907" w14:textId="31C71E39" w:rsidR="008B6B03" w:rsidRDefault="008B6B03" w:rsidP="002439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3</w:t>
      </w:r>
      <w:proofErr w:type="gramStart"/>
      <w:r>
        <w:rPr>
          <w:rFonts w:cs="Times New Roman"/>
          <w:bCs/>
          <w:color w:val="000000" w:themeColor="text1"/>
          <w:sz w:val="22"/>
          <w:szCs w:val="28"/>
        </w:rPr>
        <w:t>-  Committee</w:t>
      </w:r>
      <w:proofErr w:type="gramEnd"/>
      <w:r>
        <w:rPr>
          <w:rFonts w:cs="Times New Roman"/>
          <w:bCs/>
          <w:color w:val="000000" w:themeColor="text1"/>
          <w:sz w:val="22"/>
          <w:szCs w:val="28"/>
        </w:rPr>
        <w:t xml:space="preserve">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>
        <w:rPr>
          <w:rFonts w:cs="Times New Roman"/>
          <w:bCs/>
          <w:color w:val="000000" w:themeColor="text1"/>
          <w:sz w:val="22"/>
          <w:szCs w:val="28"/>
        </w:rPr>
        <w:t>nack price) and drop contractual to $200</w:t>
      </w:r>
    </w:p>
    <w:p w14:paraId="74A9F889" w14:textId="01B03E4B" w:rsidR="00816918" w:rsidRDefault="00816918" w:rsidP="002439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4-</w:t>
      </w:r>
      <w:r w:rsidR="0080267A" w:rsidRPr="0080267A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80267A">
        <w:rPr>
          <w:rFonts w:cs="Times New Roman"/>
          <w:bCs/>
          <w:color w:val="000000" w:themeColor="text1"/>
          <w:sz w:val="22"/>
          <w:szCs w:val="28"/>
        </w:rPr>
        <w:t>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80267A">
        <w:rPr>
          <w:rFonts w:cs="Times New Roman"/>
          <w:bCs/>
          <w:color w:val="000000" w:themeColor="text1"/>
          <w:sz w:val="22"/>
          <w:szCs w:val="28"/>
        </w:rPr>
        <w:t>nack price) and drop contractual to $200</w:t>
      </w:r>
    </w:p>
    <w:p w14:paraId="7BF98B27" w14:textId="6DF67B2C" w:rsidR="00816918" w:rsidRDefault="00816918" w:rsidP="002439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5- </w:t>
      </w:r>
      <w:r w:rsidR="0080267A">
        <w:rPr>
          <w:rFonts w:cs="Times New Roman"/>
          <w:bCs/>
          <w:color w:val="000000" w:themeColor="text1"/>
          <w:sz w:val="22"/>
          <w:szCs w:val="28"/>
        </w:rPr>
        <w:t>Committee advises to drop supplies per person to $2</w:t>
      </w:r>
    </w:p>
    <w:p w14:paraId="23E038CD" w14:textId="5F6F6616" w:rsidR="0080267A" w:rsidRPr="00DE175A" w:rsidRDefault="00937B16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>Graduate Business Associatio</w:t>
      </w:r>
      <w:r w:rsidR="00DE175A"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 xml:space="preserve">n </w:t>
      </w:r>
      <w:r w:rsidR="00B6592C" w:rsidRPr="00DE175A">
        <w:rPr>
          <w:rFonts w:cs="Times New Roman"/>
          <w:bCs/>
          <w:color w:val="000000" w:themeColor="text1"/>
          <w:sz w:val="22"/>
          <w:szCs w:val="28"/>
          <w:u w:val="single"/>
        </w:rPr>
        <w:t>(GBA)</w:t>
      </w:r>
    </w:p>
    <w:p w14:paraId="604F4EBD" w14:textId="72F12A9D" w:rsidR="0080267A" w:rsidRDefault="00580A41" w:rsidP="002439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1- 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>
        <w:rPr>
          <w:rFonts w:cs="Times New Roman"/>
          <w:bCs/>
          <w:color w:val="000000" w:themeColor="text1"/>
          <w:sz w:val="22"/>
          <w:szCs w:val="28"/>
        </w:rPr>
        <w:t>nack price) and drop supplies to $1</w:t>
      </w:r>
    </w:p>
    <w:p w14:paraId="23E3C876" w14:textId="18DFA70B" w:rsidR="00580A41" w:rsidRDefault="00580A41" w:rsidP="002439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lastRenderedPageBreak/>
        <w:t>Event 2-</w:t>
      </w:r>
      <w:r w:rsidR="00D0351A">
        <w:rPr>
          <w:rFonts w:cs="Times New Roman"/>
          <w:bCs/>
          <w:color w:val="000000" w:themeColor="text1"/>
          <w:sz w:val="22"/>
          <w:szCs w:val="28"/>
        </w:rPr>
        <w:t xml:space="preserve"> Approved</w:t>
      </w:r>
    </w:p>
    <w:p w14:paraId="2DE4B9AB" w14:textId="242FE107" w:rsidR="00580A41" w:rsidRDefault="00580A41" w:rsidP="002439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3-</w:t>
      </w:r>
      <w:r w:rsidR="00D0351A">
        <w:rPr>
          <w:rFonts w:cs="Times New Roman"/>
          <w:bCs/>
          <w:color w:val="000000" w:themeColor="text1"/>
          <w:sz w:val="22"/>
          <w:szCs w:val="28"/>
        </w:rPr>
        <w:t xml:space="preserve"> 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D0351A">
        <w:rPr>
          <w:rFonts w:cs="Times New Roman"/>
          <w:bCs/>
          <w:color w:val="000000" w:themeColor="text1"/>
          <w:sz w:val="22"/>
          <w:szCs w:val="28"/>
        </w:rPr>
        <w:t xml:space="preserve">nack price) and drop supplies to $1.  Rental was not specific </w:t>
      </w:r>
      <w:proofErr w:type="gramStart"/>
      <w:r w:rsidR="00D0351A">
        <w:rPr>
          <w:rFonts w:cs="Times New Roman"/>
          <w:bCs/>
          <w:color w:val="000000" w:themeColor="text1"/>
          <w:sz w:val="22"/>
          <w:szCs w:val="28"/>
        </w:rPr>
        <w:t>enough,</w:t>
      </w:r>
      <w:proofErr w:type="gramEnd"/>
      <w:r w:rsidR="00D0351A">
        <w:rPr>
          <w:rFonts w:cs="Times New Roman"/>
          <w:bCs/>
          <w:color w:val="000000" w:themeColor="text1"/>
          <w:sz w:val="22"/>
          <w:szCs w:val="28"/>
        </w:rPr>
        <w:t xml:space="preserve"> we need a more detailed response.  </w:t>
      </w:r>
    </w:p>
    <w:p w14:paraId="00EA5499" w14:textId="191D33AB" w:rsidR="00D0351A" w:rsidRDefault="00D0351A" w:rsidP="002439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4- Approved</w:t>
      </w:r>
    </w:p>
    <w:p w14:paraId="2B47F72A" w14:textId="1D5A824F" w:rsidR="0080267A" w:rsidRDefault="00D701A2" w:rsidP="002439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5- </w:t>
      </w:r>
      <w:r w:rsidRPr="00D701A2">
        <w:rPr>
          <w:rFonts w:cs="Times New Roman"/>
          <w:bCs/>
          <w:color w:val="000000" w:themeColor="text1"/>
          <w:sz w:val="22"/>
          <w:szCs w:val="28"/>
        </w:rPr>
        <w:t>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Pr="00D701A2">
        <w:rPr>
          <w:rFonts w:cs="Times New Roman"/>
          <w:bCs/>
          <w:color w:val="000000" w:themeColor="text1"/>
          <w:sz w:val="22"/>
          <w:szCs w:val="28"/>
        </w:rPr>
        <w:t>nack price) and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rental dropped to 0 because it was not specific enough.</w:t>
      </w:r>
    </w:p>
    <w:p w14:paraId="2080387D" w14:textId="36CB6A66" w:rsidR="00820088" w:rsidRDefault="00D701A2" w:rsidP="002439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6- Contractual dropped down to $200 because it was not specified if it would be a regional or national speaker.  Refreshments dropped down to $4 (Snack price) and rentals to 0 because it was not specific enough.</w:t>
      </w:r>
    </w:p>
    <w:p w14:paraId="1A920EDB" w14:textId="5D81A751" w:rsidR="00820088" w:rsidRPr="00405A4D" w:rsidRDefault="00B6592C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405A4D">
        <w:rPr>
          <w:rFonts w:cs="Times New Roman"/>
          <w:bCs/>
          <w:color w:val="000000" w:themeColor="text1"/>
          <w:sz w:val="22"/>
          <w:szCs w:val="28"/>
          <w:u w:val="single"/>
        </w:rPr>
        <w:t>Philosophy Gra</w:t>
      </w:r>
      <w:r w:rsidR="00016A83" w:rsidRPr="00405A4D">
        <w:rPr>
          <w:rFonts w:cs="Times New Roman"/>
          <w:bCs/>
          <w:color w:val="000000" w:themeColor="text1"/>
          <w:sz w:val="22"/>
          <w:szCs w:val="28"/>
          <w:u w:val="single"/>
        </w:rPr>
        <w:t>d</w:t>
      </w:r>
      <w:r w:rsidRPr="00405A4D">
        <w:rPr>
          <w:rFonts w:cs="Times New Roman"/>
          <w:bCs/>
          <w:color w:val="000000" w:themeColor="text1"/>
          <w:sz w:val="22"/>
          <w:szCs w:val="28"/>
          <w:u w:val="single"/>
        </w:rPr>
        <w:t>uate Student Association (</w:t>
      </w:r>
      <w:r w:rsidR="0097721F" w:rsidRPr="00405A4D">
        <w:rPr>
          <w:rFonts w:cs="Times New Roman"/>
          <w:bCs/>
          <w:color w:val="000000" w:themeColor="text1"/>
          <w:sz w:val="22"/>
          <w:szCs w:val="28"/>
          <w:u w:val="single"/>
        </w:rPr>
        <w:t>PGSA</w:t>
      </w:r>
      <w:r w:rsidR="00405A4D">
        <w:rPr>
          <w:rFonts w:cs="Times New Roman"/>
          <w:bCs/>
          <w:color w:val="000000" w:themeColor="text1"/>
          <w:sz w:val="22"/>
          <w:szCs w:val="28"/>
          <w:u w:val="single"/>
        </w:rPr>
        <w:t>)</w:t>
      </w:r>
    </w:p>
    <w:p w14:paraId="00A9A46A" w14:textId="01979C50" w:rsidR="00937B16" w:rsidRPr="0097721F" w:rsidRDefault="00937B16" w:rsidP="0024391A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1- </w:t>
      </w:r>
      <w:r w:rsidR="0097721F" w:rsidRPr="00745FCA">
        <w:rPr>
          <w:rFonts w:cs="Times New Roman"/>
          <w:bCs/>
          <w:color w:val="000000" w:themeColor="text1"/>
          <w:sz w:val="22"/>
          <w:szCs w:val="28"/>
        </w:rPr>
        <w:t>Committee advises to drop refreshment price per person to $12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97721F" w:rsidRPr="00745FCA">
        <w:rPr>
          <w:rFonts w:cs="Times New Roman"/>
          <w:bCs/>
          <w:color w:val="000000" w:themeColor="text1"/>
          <w:sz w:val="22"/>
          <w:szCs w:val="28"/>
        </w:rPr>
        <w:t>nack price) and drop supplies to $1. Contractual dropped to $150</w:t>
      </w:r>
    </w:p>
    <w:p w14:paraId="01EAB5D9" w14:textId="31CA90A6" w:rsidR="0097721F" w:rsidRPr="00745FCA" w:rsidRDefault="00937B16" w:rsidP="0024391A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97721F">
        <w:rPr>
          <w:rFonts w:cs="Times New Roman"/>
          <w:bCs/>
          <w:color w:val="000000" w:themeColor="text1"/>
          <w:sz w:val="22"/>
          <w:szCs w:val="28"/>
        </w:rPr>
        <w:t>Event 2-</w:t>
      </w:r>
      <w:r w:rsidR="0097721F">
        <w:rPr>
          <w:rFonts w:cs="Times New Roman"/>
          <w:bCs/>
          <w:color w:val="FF0000"/>
          <w:sz w:val="22"/>
          <w:szCs w:val="28"/>
        </w:rPr>
        <w:t xml:space="preserve"> </w:t>
      </w:r>
      <w:r w:rsidR="0097721F" w:rsidRPr="00745FCA">
        <w:rPr>
          <w:rFonts w:cs="Times New Roman"/>
          <w:bCs/>
          <w:color w:val="000000" w:themeColor="text1"/>
          <w:sz w:val="22"/>
          <w:szCs w:val="28"/>
        </w:rPr>
        <w:t>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97721F" w:rsidRPr="00745FCA">
        <w:rPr>
          <w:rFonts w:cs="Times New Roman"/>
          <w:bCs/>
          <w:color w:val="000000" w:themeColor="text1"/>
          <w:sz w:val="22"/>
          <w:szCs w:val="28"/>
        </w:rPr>
        <w:t>nack price)</w:t>
      </w:r>
    </w:p>
    <w:p w14:paraId="2B4AB026" w14:textId="77777777" w:rsidR="00820088" w:rsidRDefault="00820088" w:rsidP="0000446C">
      <w:pPr>
        <w:pStyle w:val="ListParagraph"/>
        <w:spacing w:after="0" w:line="240" w:lineRule="auto"/>
        <w:ind w:left="0"/>
        <w:jc w:val="both"/>
        <w:rPr>
          <w:rFonts w:cs="Times New Roman"/>
          <w:bCs/>
          <w:color w:val="000000" w:themeColor="text1"/>
          <w:sz w:val="22"/>
          <w:szCs w:val="28"/>
        </w:rPr>
      </w:pPr>
    </w:p>
    <w:p w14:paraId="4AC604E8" w14:textId="0BB63B1C" w:rsidR="00040EE1" w:rsidRDefault="00040EE1" w:rsidP="0000446C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  <w:r w:rsidRPr="00820088">
        <w:rPr>
          <w:rFonts w:cs="Times New Roman"/>
          <w:b/>
          <w:color w:val="000000" w:themeColor="text1"/>
          <w:sz w:val="22"/>
          <w:szCs w:val="28"/>
        </w:rPr>
        <w:t>Meeting adjourns at 2:</w:t>
      </w:r>
      <w:r w:rsidR="0097721F">
        <w:rPr>
          <w:rFonts w:cs="Times New Roman"/>
          <w:b/>
          <w:color w:val="000000" w:themeColor="text1"/>
          <w:sz w:val="22"/>
          <w:szCs w:val="28"/>
        </w:rPr>
        <w:t>2</w:t>
      </w:r>
      <w:r w:rsidRPr="00820088">
        <w:rPr>
          <w:rFonts w:cs="Times New Roman"/>
          <w:b/>
          <w:color w:val="000000" w:themeColor="text1"/>
          <w:sz w:val="22"/>
          <w:szCs w:val="28"/>
        </w:rPr>
        <w:t>5pm</w:t>
      </w:r>
      <w:r w:rsidR="004C2602" w:rsidRPr="00820088">
        <w:rPr>
          <w:rFonts w:cs="Times New Roman"/>
          <w:b/>
          <w:color w:val="000000" w:themeColor="text1"/>
          <w:sz w:val="22"/>
          <w:szCs w:val="28"/>
        </w:rPr>
        <w:t>.</w:t>
      </w:r>
    </w:p>
    <w:p w14:paraId="69065099" w14:textId="77777777" w:rsidR="005C5BFB" w:rsidRPr="00820088" w:rsidRDefault="005C5BFB" w:rsidP="0000446C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</w:p>
    <w:p w14:paraId="33365EC0" w14:textId="77777777" w:rsidR="005C5BFB" w:rsidRPr="007C5622" w:rsidRDefault="005C5BFB" w:rsidP="005C5BFB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</w:rPr>
      </w:pPr>
      <w:r w:rsidRPr="007C5622">
        <w:rPr>
          <w:rFonts w:cs="Times New Roman"/>
          <w:b/>
          <w:color w:val="000000" w:themeColor="text1"/>
          <w:sz w:val="22"/>
        </w:rPr>
        <w:t xml:space="preserve">Meeting 2: </w:t>
      </w:r>
      <w:r w:rsidRPr="007C5622">
        <w:rPr>
          <w:rFonts w:cs="Times New Roman"/>
          <w:bCs/>
          <w:color w:val="000000" w:themeColor="text1"/>
          <w:sz w:val="22"/>
        </w:rPr>
        <w:t>February 11, 2020 from 12:15PM-2:15PM, SU-213</w:t>
      </w:r>
    </w:p>
    <w:p w14:paraId="21008E65" w14:textId="1FFED6D9" w:rsidR="005C5BFB" w:rsidRPr="007C5622" w:rsidRDefault="005C5BFB" w:rsidP="00405A4D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2"/>
        </w:rPr>
      </w:pPr>
      <w:r w:rsidRPr="007C5622">
        <w:rPr>
          <w:rFonts w:cs="Times New Roman"/>
          <w:b/>
          <w:color w:val="000000" w:themeColor="text1"/>
          <w:sz w:val="22"/>
        </w:rPr>
        <w:t xml:space="preserve">Attendance: </w:t>
      </w:r>
      <w:r w:rsidRPr="007C5622">
        <w:rPr>
          <w:rFonts w:cs="Times New Roman"/>
          <w:color w:val="000000" w:themeColor="text1"/>
          <w:sz w:val="22"/>
        </w:rPr>
        <w:t xml:space="preserve">Justin Fang, Nafis Fuad, </w:t>
      </w:r>
      <w:proofErr w:type="spellStart"/>
      <w:r w:rsidRPr="007C5622">
        <w:rPr>
          <w:rFonts w:cs="Times New Roman"/>
          <w:color w:val="000000" w:themeColor="text1"/>
          <w:sz w:val="22"/>
        </w:rPr>
        <w:t>Tulika</w:t>
      </w:r>
      <w:proofErr w:type="spellEnd"/>
      <w:r w:rsidRPr="007C5622">
        <w:rPr>
          <w:rFonts w:cs="Times New Roman"/>
          <w:color w:val="000000" w:themeColor="text1"/>
          <w:sz w:val="22"/>
        </w:rPr>
        <w:t xml:space="preserve"> Paul, Robert Smith, </w:t>
      </w:r>
      <w:r w:rsidR="00E90F9C" w:rsidRPr="007C5622">
        <w:rPr>
          <w:rFonts w:cs="Times New Roman"/>
          <w:color w:val="000000" w:themeColor="text1"/>
          <w:sz w:val="22"/>
        </w:rPr>
        <w:t xml:space="preserve">Emily </w:t>
      </w:r>
      <w:r w:rsidR="0067536D">
        <w:rPr>
          <w:rFonts w:cs="Times New Roman"/>
          <w:color w:val="000000" w:themeColor="text1"/>
          <w:sz w:val="22"/>
        </w:rPr>
        <w:t>Green</w:t>
      </w:r>
      <w:r w:rsidR="00E90F9C" w:rsidRPr="007C5622">
        <w:rPr>
          <w:rFonts w:cs="Times New Roman"/>
          <w:color w:val="000000" w:themeColor="text1"/>
          <w:sz w:val="22"/>
        </w:rPr>
        <w:t xml:space="preserve">, </w:t>
      </w:r>
      <w:r w:rsidRPr="007C5622">
        <w:rPr>
          <w:rFonts w:cs="Times New Roman"/>
          <w:color w:val="000000" w:themeColor="text1"/>
          <w:sz w:val="22"/>
        </w:rPr>
        <w:t>Robert Daniels, Gabrielle Corso</w:t>
      </w:r>
    </w:p>
    <w:p w14:paraId="2D636C9E" w14:textId="37898039" w:rsidR="005C5BFB" w:rsidRPr="007C5622" w:rsidRDefault="005C5BFB" w:rsidP="005C5BFB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  <w:r w:rsidRPr="007C5622">
        <w:rPr>
          <w:rFonts w:cs="Times New Roman"/>
          <w:b/>
          <w:color w:val="000000" w:themeColor="text1"/>
          <w:sz w:val="22"/>
          <w:szCs w:val="28"/>
        </w:rPr>
        <w:t>Meeting began at 12:</w:t>
      </w:r>
      <w:r w:rsidR="007920A6" w:rsidRPr="007C5622">
        <w:rPr>
          <w:rFonts w:cs="Times New Roman"/>
          <w:b/>
          <w:color w:val="000000" w:themeColor="text1"/>
          <w:sz w:val="22"/>
          <w:szCs w:val="28"/>
        </w:rPr>
        <w:t>28</w:t>
      </w:r>
      <w:r w:rsidRPr="007C5622">
        <w:rPr>
          <w:rFonts w:cs="Times New Roman"/>
          <w:b/>
          <w:color w:val="000000" w:themeColor="text1"/>
          <w:sz w:val="22"/>
          <w:szCs w:val="28"/>
        </w:rPr>
        <w:t>pm, in SU-213</w:t>
      </w:r>
    </w:p>
    <w:p w14:paraId="5A4ABE84" w14:textId="77777777" w:rsidR="005C5BFB" w:rsidRPr="007C5622" w:rsidRDefault="005C5BFB" w:rsidP="005C5BFB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</w:p>
    <w:p w14:paraId="1B2726EC" w14:textId="00620B43" w:rsidR="007920A6" w:rsidRPr="007C5622" w:rsidRDefault="007920A6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7C5622">
        <w:rPr>
          <w:rFonts w:cs="Times New Roman"/>
          <w:bCs/>
          <w:color w:val="000000" w:themeColor="text1"/>
          <w:sz w:val="22"/>
          <w:szCs w:val="28"/>
          <w:u w:val="single"/>
        </w:rPr>
        <w:t>Psychology Graduate Study Advisory Council (GSAC)</w:t>
      </w:r>
    </w:p>
    <w:p w14:paraId="03B66CB9" w14:textId="06965878" w:rsidR="007920A6" w:rsidRPr="007C5622" w:rsidRDefault="007920A6" w:rsidP="0024391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7C5622">
        <w:rPr>
          <w:rFonts w:cs="Times New Roman"/>
          <w:bCs/>
          <w:color w:val="000000" w:themeColor="text1"/>
          <w:sz w:val="22"/>
          <w:szCs w:val="28"/>
        </w:rPr>
        <w:t xml:space="preserve">Event 1- </w:t>
      </w:r>
      <w:r w:rsidR="007C5622" w:rsidRPr="007C5622">
        <w:rPr>
          <w:rFonts w:cs="Times New Roman"/>
          <w:bCs/>
          <w:color w:val="000000" w:themeColor="text1"/>
          <w:sz w:val="22"/>
          <w:szCs w:val="28"/>
        </w:rPr>
        <w:t xml:space="preserve">Committee advises to drop refreshment price per person to $4 (Snack price) because meal type was not specified and drop supplies to $1.  </w:t>
      </w:r>
    </w:p>
    <w:p w14:paraId="7E2DA24F" w14:textId="0F5DA77C" w:rsidR="007C5622" w:rsidRPr="007C5622" w:rsidRDefault="007C5622" w:rsidP="0024391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7C5622">
        <w:rPr>
          <w:rFonts w:cs="Times New Roman"/>
          <w:bCs/>
          <w:color w:val="000000" w:themeColor="text1"/>
          <w:sz w:val="22"/>
          <w:szCs w:val="28"/>
        </w:rPr>
        <w:t xml:space="preserve">Event 2- Committee advises to drop supplies to $1.  </w:t>
      </w:r>
    </w:p>
    <w:p w14:paraId="29E06792" w14:textId="387FC6DE" w:rsidR="007C5622" w:rsidRDefault="007C5622" w:rsidP="0024391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3- </w:t>
      </w:r>
      <w:r w:rsidRPr="007C5622">
        <w:rPr>
          <w:rFonts w:cs="Times New Roman"/>
          <w:bCs/>
          <w:color w:val="000000" w:themeColor="text1"/>
          <w:sz w:val="22"/>
          <w:szCs w:val="28"/>
        </w:rPr>
        <w:t xml:space="preserve">Committee advises to drop supplies to $1.  </w:t>
      </w:r>
    </w:p>
    <w:p w14:paraId="05F0807F" w14:textId="093FC396" w:rsidR="007C5622" w:rsidRPr="001F0296" w:rsidRDefault="007C5622" w:rsidP="0024391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4- </w:t>
      </w:r>
      <w:r w:rsidRPr="007C5622">
        <w:rPr>
          <w:rFonts w:cs="Times New Roman"/>
          <w:bCs/>
          <w:color w:val="000000" w:themeColor="text1"/>
          <w:sz w:val="22"/>
          <w:szCs w:val="28"/>
        </w:rPr>
        <w:t>Committee advises to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Pr="007C5622">
        <w:rPr>
          <w:rFonts w:cs="Times New Roman"/>
          <w:bCs/>
          <w:color w:val="000000" w:themeColor="text1"/>
          <w:sz w:val="22"/>
          <w:szCs w:val="28"/>
        </w:rPr>
        <w:t>drop refreshment price per person to $</w:t>
      </w:r>
      <w:r>
        <w:rPr>
          <w:rFonts w:cs="Times New Roman"/>
          <w:bCs/>
          <w:color w:val="000000" w:themeColor="text1"/>
          <w:sz w:val="22"/>
          <w:szCs w:val="28"/>
        </w:rPr>
        <w:t>12</w:t>
      </w:r>
      <w:r w:rsidRPr="007C5622">
        <w:rPr>
          <w:rFonts w:cs="Times New Roman"/>
          <w:bCs/>
          <w:color w:val="000000" w:themeColor="text1"/>
          <w:sz w:val="22"/>
          <w:szCs w:val="28"/>
        </w:rPr>
        <w:t xml:space="preserve">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l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ower cap for Lunch/dinner </w:t>
      </w:r>
      <w:r w:rsidRPr="007C5622">
        <w:rPr>
          <w:rFonts w:cs="Times New Roman"/>
          <w:bCs/>
          <w:color w:val="000000" w:themeColor="text1"/>
          <w:sz w:val="22"/>
          <w:szCs w:val="28"/>
        </w:rPr>
        <w:t xml:space="preserve">price) drop supplies to $1.  </w:t>
      </w:r>
    </w:p>
    <w:p w14:paraId="1B914DA0" w14:textId="148CF525" w:rsidR="005C5BFB" w:rsidRPr="001F0296" w:rsidRDefault="005C5BFB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1F0296">
        <w:rPr>
          <w:rFonts w:cs="Times New Roman"/>
          <w:bCs/>
          <w:color w:val="000000" w:themeColor="text1"/>
          <w:sz w:val="22"/>
          <w:szCs w:val="28"/>
          <w:u w:val="single"/>
        </w:rPr>
        <w:t>(PHAGE)</w:t>
      </w:r>
    </w:p>
    <w:p w14:paraId="305BC253" w14:textId="290AF2AB" w:rsidR="005C5BFB" w:rsidRPr="001F0296" w:rsidRDefault="005C5BFB" w:rsidP="002439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1F0296">
        <w:rPr>
          <w:rFonts w:cs="Times New Roman"/>
          <w:bCs/>
          <w:color w:val="000000" w:themeColor="text1"/>
          <w:sz w:val="22"/>
          <w:szCs w:val="28"/>
        </w:rPr>
        <w:t>Event 1-</w:t>
      </w:r>
      <w:r w:rsidR="001F0296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>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>nack price</w:t>
      </w:r>
      <w:r w:rsidR="001F0296">
        <w:rPr>
          <w:rFonts w:cs="Times New Roman"/>
          <w:bCs/>
          <w:color w:val="000000" w:themeColor="text1"/>
          <w:sz w:val="22"/>
          <w:szCs w:val="28"/>
        </w:rPr>
        <w:t>).</w:t>
      </w:r>
    </w:p>
    <w:p w14:paraId="4B3AC3C4" w14:textId="5E8DCBE7" w:rsidR="005C5BFB" w:rsidRPr="001F0296" w:rsidRDefault="005C5BFB" w:rsidP="002439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1F0296">
        <w:rPr>
          <w:rFonts w:cs="Times New Roman"/>
          <w:bCs/>
          <w:color w:val="000000" w:themeColor="text1"/>
          <w:sz w:val="22"/>
          <w:szCs w:val="28"/>
        </w:rPr>
        <w:t>Event 2-</w:t>
      </w:r>
      <w:r w:rsidR="001F0296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>Committee advises to drop refreshment price per person to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n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>ack price</w:t>
      </w:r>
      <w:r w:rsidR="001F0296">
        <w:rPr>
          <w:rFonts w:cs="Times New Roman"/>
          <w:bCs/>
          <w:color w:val="000000" w:themeColor="text1"/>
          <w:sz w:val="22"/>
          <w:szCs w:val="28"/>
        </w:rPr>
        <w:t xml:space="preserve">) and 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>drop supplies to $1</w:t>
      </w:r>
      <w:r w:rsidR="00437082">
        <w:rPr>
          <w:rFonts w:cs="Times New Roman"/>
          <w:bCs/>
          <w:color w:val="000000" w:themeColor="text1"/>
          <w:sz w:val="22"/>
          <w:szCs w:val="28"/>
        </w:rPr>
        <w:t xml:space="preserve"> per person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 xml:space="preserve">.  </w:t>
      </w:r>
    </w:p>
    <w:p w14:paraId="28751956" w14:textId="67FAC582" w:rsidR="005C5BFB" w:rsidRPr="001F0296" w:rsidRDefault="005C5BFB" w:rsidP="002439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1F0296">
        <w:rPr>
          <w:rFonts w:cs="Times New Roman"/>
          <w:bCs/>
          <w:color w:val="000000" w:themeColor="text1"/>
          <w:sz w:val="22"/>
          <w:szCs w:val="28"/>
        </w:rPr>
        <w:t>Event 3-</w:t>
      </w:r>
      <w:r w:rsidR="001F0296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 xml:space="preserve">Committee advises to </w:t>
      </w:r>
      <w:r w:rsidR="001F0296">
        <w:rPr>
          <w:rFonts w:cs="Times New Roman"/>
          <w:bCs/>
          <w:color w:val="000000" w:themeColor="text1"/>
          <w:sz w:val="22"/>
          <w:szCs w:val="28"/>
        </w:rPr>
        <w:t>change travel to 200.00 (didn’t specify regional or national travel) and drop refreshments for $4 (</w:t>
      </w:r>
      <w:r w:rsidR="002842DA">
        <w:rPr>
          <w:rFonts w:cs="Times New Roman"/>
          <w:bCs/>
          <w:color w:val="000000" w:themeColor="text1"/>
          <w:sz w:val="22"/>
          <w:szCs w:val="28"/>
        </w:rPr>
        <w:t>s</w:t>
      </w:r>
      <w:r w:rsidR="001F0296">
        <w:rPr>
          <w:rFonts w:cs="Times New Roman"/>
          <w:bCs/>
          <w:color w:val="000000" w:themeColor="text1"/>
          <w:sz w:val="22"/>
          <w:szCs w:val="28"/>
        </w:rPr>
        <w:t>nack price and the food is only for graduate students).</w:t>
      </w:r>
    </w:p>
    <w:p w14:paraId="1E241B72" w14:textId="6016E588" w:rsidR="009D2641" w:rsidRPr="009D2641" w:rsidRDefault="005C5BFB" w:rsidP="002439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1F0296">
        <w:rPr>
          <w:rFonts w:cs="Times New Roman"/>
          <w:bCs/>
          <w:color w:val="000000" w:themeColor="text1"/>
          <w:sz w:val="22"/>
          <w:szCs w:val="28"/>
        </w:rPr>
        <w:t>Event 4</w:t>
      </w:r>
      <w:r w:rsidR="001F0296">
        <w:rPr>
          <w:rFonts w:cs="Times New Roman"/>
          <w:bCs/>
          <w:color w:val="000000" w:themeColor="text1"/>
          <w:sz w:val="22"/>
          <w:szCs w:val="28"/>
        </w:rPr>
        <w:t xml:space="preserve">- 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>Committee advises to drop refreshment price per person to $</w:t>
      </w:r>
      <w:r w:rsidR="001F0296">
        <w:rPr>
          <w:rFonts w:cs="Times New Roman"/>
          <w:bCs/>
          <w:color w:val="000000" w:themeColor="text1"/>
          <w:sz w:val="22"/>
          <w:szCs w:val="28"/>
        </w:rPr>
        <w:t>6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 xml:space="preserve"> (</w:t>
      </w:r>
      <w:r w:rsidR="001F0296">
        <w:rPr>
          <w:rFonts w:cs="Times New Roman"/>
          <w:bCs/>
          <w:color w:val="000000" w:themeColor="text1"/>
          <w:sz w:val="22"/>
          <w:szCs w:val="28"/>
        </w:rPr>
        <w:t xml:space="preserve">UConn Dairy Bar </w:t>
      </w:r>
      <w:r w:rsidR="009D2641">
        <w:rPr>
          <w:rFonts w:cs="Times New Roman"/>
          <w:bCs/>
          <w:color w:val="000000" w:themeColor="text1"/>
          <w:sz w:val="22"/>
          <w:szCs w:val="28"/>
        </w:rPr>
        <w:t>Sundae</w:t>
      </w:r>
      <w:r w:rsidR="001F0296" w:rsidRPr="007C5622">
        <w:rPr>
          <w:rFonts w:cs="Times New Roman"/>
          <w:bCs/>
          <w:color w:val="000000" w:themeColor="text1"/>
          <w:sz w:val="22"/>
          <w:szCs w:val="28"/>
        </w:rPr>
        <w:t xml:space="preserve"> price</w:t>
      </w:r>
      <w:r w:rsidR="001F0296">
        <w:rPr>
          <w:rFonts w:cs="Times New Roman"/>
          <w:bCs/>
          <w:color w:val="000000" w:themeColor="text1"/>
          <w:sz w:val="22"/>
          <w:szCs w:val="28"/>
        </w:rPr>
        <w:t>)</w:t>
      </w:r>
      <w:r w:rsidR="009D2641">
        <w:rPr>
          <w:rFonts w:cs="Times New Roman"/>
          <w:bCs/>
          <w:color w:val="000000" w:themeColor="text1"/>
          <w:sz w:val="22"/>
          <w:szCs w:val="28"/>
        </w:rPr>
        <w:t xml:space="preserve"> and drop supplies to $1</w:t>
      </w:r>
      <w:r w:rsidR="00437082">
        <w:rPr>
          <w:rFonts w:cs="Times New Roman"/>
          <w:bCs/>
          <w:color w:val="000000" w:themeColor="text1"/>
          <w:sz w:val="22"/>
          <w:szCs w:val="28"/>
        </w:rPr>
        <w:t xml:space="preserve"> per person</w:t>
      </w:r>
      <w:r w:rsidR="009D2641">
        <w:rPr>
          <w:rFonts w:cs="Times New Roman"/>
          <w:bCs/>
          <w:color w:val="000000" w:themeColor="text1"/>
          <w:sz w:val="22"/>
          <w:szCs w:val="28"/>
        </w:rPr>
        <w:t xml:space="preserve">. </w:t>
      </w:r>
    </w:p>
    <w:p w14:paraId="21987F13" w14:textId="77777777" w:rsidR="003D6BF3" w:rsidRPr="00437082" w:rsidRDefault="003D6BF3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437082">
        <w:rPr>
          <w:rFonts w:cs="Times New Roman"/>
          <w:bCs/>
          <w:color w:val="000000" w:themeColor="text1"/>
          <w:sz w:val="22"/>
          <w:szCs w:val="28"/>
          <w:u w:val="single"/>
        </w:rPr>
        <w:t>Languages Graduate Student Association (LANGSA)</w:t>
      </w:r>
    </w:p>
    <w:p w14:paraId="724FB5AB" w14:textId="5D4CE0B1" w:rsidR="003D6BF3" w:rsidRPr="002842DA" w:rsidRDefault="003D6BF3" w:rsidP="002439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437082">
        <w:rPr>
          <w:rFonts w:cs="Times New Roman"/>
          <w:bCs/>
          <w:color w:val="000000" w:themeColor="text1"/>
          <w:sz w:val="22"/>
          <w:szCs w:val="28"/>
        </w:rPr>
        <w:t>Event 1-</w:t>
      </w:r>
      <w:r w:rsidR="002842DA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437082" w:rsidRPr="007C5622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 w:rsidR="00437082">
        <w:rPr>
          <w:rFonts w:cs="Times New Roman"/>
          <w:bCs/>
          <w:color w:val="000000" w:themeColor="text1"/>
          <w:sz w:val="22"/>
          <w:szCs w:val="28"/>
        </w:rPr>
        <w:t xml:space="preserve">travel to 400.00 (regional or national speaker not specified) </w:t>
      </w:r>
      <w:r w:rsidR="00437082" w:rsidRPr="002842DA">
        <w:rPr>
          <w:rFonts w:cs="Times New Roman"/>
          <w:bCs/>
          <w:color w:val="000000" w:themeColor="text1"/>
          <w:sz w:val="22"/>
          <w:szCs w:val="28"/>
        </w:rPr>
        <w:t>and drop contractual serviced to 600.00 (cap).  Drop supplies to $1 per person and drop rental to 300.00 (</w:t>
      </w:r>
      <w:r w:rsidR="00370780" w:rsidRPr="002842DA">
        <w:rPr>
          <w:rFonts w:cs="Times New Roman"/>
          <w:bCs/>
          <w:color w:val="000000" w:themeColor="text1"/>
          <w:sz w:val="22"/>
          <w:szCs w:val="28"/>
        </w:rPr>
        <w:t xml:space="preserve">not specific, lower cap of rental price) and drop refreshments to $4 (snack price).  </w:t>
      </w:r>
    </w:p>
    <w:p w14:paraId="76F9630B" w14:textId="2EEB8947" w:rsidR="003D6BF3" w:rsidRPr="00405A4D" w:rsidRDefault="003D6BF3" w:rsidP="002439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FF0000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>Event 2-</w:t>
      </w:r>
      <w:r w:rsidR="002842DA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2842DA" w:rsidRPr="002842DA">
        <w:rPr>
          <w:rFonts w:cs="Times New Roman"/>
          <w:bCs/>
          <w:color w:val="000000" w:themeColor="text1"/>
          <w:sz w:val="22"/>
          <w:szCs w:val="28"/>
        </w:rPr>
        <w:t xml:space="preserve">Committee advises to drop rentals to 0 (not specific), drop refreshments to $4 (snack price) and supplies </w:t>
      </w:r>
      <w:r w:rsidR="002842DA">
        <w:rPr>
          <w:rFonts w:cs="Times New Roman"/>
          <w:bCs/>
          <w:color w:val="000000" w:themeColor="text1"/>
          <w:sz w:val="22"/>
          <w:szCs w:val="28"/>
        </w:rPr>
        <w:t>to $1.</w:t>
      </w:r>
    </w:p>
    <w:p w14:paraId="58599C00" w14:textId="0603AB4A" w:rsidR="003D6BF3" w:rsidRPr="002842DA" w:rsidRDefault="003D6BF3" w:rsidP="002439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FF0000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>Event 3-</w:t>
      </w:r>
      <w:r w:rsidR="002842DA" w:rsidRPr="002842DA">
        <w:rPr>
          <w:rFonts w:cs="Times New Roman"/>
          <w:bCs/>
          <w:color w:val="000000" w:themeColor="text1"/>
          <w:sz w:val="22"/>
          <w:szCs w:val="28"/>
        </w:rPr>
        <w:t xml:space="preserve"> Committee advises to drop refreshments to $4 (snack price) and supplies </w:t>
      </w:r>
      <w:r w:rsidR="002842DA">
        <w:rPr>
          <w:rFonts w:cs="Times New Roman"/>
          <w:bCs/>
          <w:color w:val="000000" w:themeColor="text1"/>
          <w:sz w:val="22"/>
          <w:szCs w:val="28"/>
        </w:rPr>
        <w:t>to $1.</w:t>
      </w:r>
    </w:p>
    <w:p w14:paraId="2DC2B4A2" w14:textId="2FAB8C3A" w:rsidR="003D6BF3" w:rsidRPr="001F0296" w:rsidRDefault="003D6BF3" w:rsidP="002439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FF0000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>Event 4</w:t>
      </w:r>
      <w:r w:rsidR="001F0296" w:rsidRPr="002842DA">
        <w:rPr>
          <w:rFonts w:cs="Times New Roman"/>
          <w:bCs/>
          <w:color w:val="000000" w:themeColor="text1"/>
          <w:sz w:val="22"/>
          <w:szCs w:val="28"/>
        </w:rPr>
        <w:t>-</w:t>
      </w:r>
      <w:r w:rsidR="002842DA" w:rsidRPr="002842DA">
        <w:rPr>
          <w:rFonts w:cs="Times New Roman"/>
          <w:bCs/>
          <w:color w:val="000000" w:themeColor="text1"/>
          <w:sz w:val="22"/>
          <w:szCs w:val="28"/>
        </w:rPr>
        <w:t xml:space="preserve"> Committee advises to drop refreshments to $4 (snack price)</w:t>
      </w:r>
      <w:r w:rsidR="002842DA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14D8A5D3" w14:textId="01D999F1" w:rsidR="002842DA" w:rsidRPr="002842DA" w:rsidRDefault="002842DA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2842DA">
        <w:rPr>
          <w:rFonts w:cs="Times New Roman"/>
          <w:bCs/>
          <w:color w:val="000000" w:themeColor="text1"/>
          <w:sz w:val="22"/>
          <w:szCs w:val="28"/>
          <w:u w:val="single"/>
        </w:rPr>
        <w:t>Chemistry Association for Graduate Excellence (CAGE)</w:t>
      </w:r>
      <w:r w:rsidRPr="002842DA">
        <w:rPr>
          <w:rFonts w:cs="Times New Roman"/>
          <w:bCs/>
          <w:color w:val="000000" w:themeColor="text1"/>
          <w:sz w:val="22"/>
          <w:szCs w:val="28"/>
          <w:u w:val="single"/>
        </w:rPr>
        <w:tab/>
      </w:r>
    </w:p>
    <w:p w14:paraId="13F371A5" w14:textId="4736A45D" w:rsidR="002842DA" w:rsidRPr="002842DA" w:rsidRDefault="002842DA" w:rsidP="002439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>Event 1-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079B550E" w14:textId="1D7BA5F0" w:rsidR="002842DA" w:rsidRPr="002842DA" w:rsidRDefault="002842DA" w:rsidP="002439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>Event 2-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6122A119" w14:textId="2869511B" w:rsidR="002842DA" w:rsidRPr="002842DA" w:rsidRDefault="002842DA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2842DA">
        <w:rPr>
          <w:rFonts w:cs="Times New Roman"/>
          <w:bCs/>
          <w:color w:val="000000" w:themeColor="text1"/>
          <w:sz w:val="22"/>
          <w:szCs w:val="28"/>
          <w:u w:val="single"/>
        </w:rPr>
        <w:t>Iranian Cultural Organization of UConn (ICOU)</w:t>
      </w:r>
    </w:p>
    <w:p w14:paraId="6BBCA0EA" w14:textId="5AD0B4B8" w:rsidR="002842DA" w:rsidRDefault="002842DA" w:rsidP="002439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>Event 1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Pr="002842DA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>supplies to $1 per person.</w:t>
      </w:r>
    </w:p>
    <w:p w14:paraId="5902471D" w14:textId="18526CC0" w:rsidR="002842DA" w:rsidRPr="002842DA" w:rsidRDefault="002842DA" w:rsidP="002439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>Event 2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2D12C6" w:rsidRPr="002842DA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 w:rsidR="002D12C6">
        <w:rPr>
          <w:rFonts w:cs="Times New Roman"/>
          <w:bCs/>
          <w:color w:val="000000" w:themeColor="text1"/>
          <w:sz w:val="22"/>
          <w:szCs w:val="28"/>
        </w:rPr>
        <w:t>supplies to $1 per person.</w:t>
      </w:r>
    </w:p>
    <w:p w14:paraId="0500247D" w14:textId="6D70DA82" w:rsidR="002842DA" w:rsidRPr="002842DA" w:rsidRDefault="002842DA" w:rsidP="002439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>Event 3-</w:t>
      </w:r>
      <w:r w:rsidR="002D12C6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2D12C6" w:rsidRPr="002842DA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 w:rsidR="002D12C6">
        <w:rPr>
          <w:rFonts w:cs="Times New Roman"/>
          <w:bCs/>
          <w:color w:val="000000" w:themeColor="text1"/>
          <w:sz w:val="22"/>
          <w:szCs w:val="28"/>
        </w:rPr>
        <w:t>supplies to $2 per person (for fireworks)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25DA45B1" w14:textId="15645A73" w:rsidR="002842DA" w:rsidRPr="002842DA" w:rsidRDefault="002842DA" w:rsidP="002439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lastRenderedPageBreak/>
        <w:t>Event 4-</w:t>
      </w:r>
      <w:r w:rsidR="002D12C6">
        <w:rPr>
          <w:rFonts w:cs="Times New Roman"/>
          <w:bCs/>
          <w:color w:val="000000" w:themeColor="text1"/>
          <w:sz w:val="22"/>
          <w:szCs w:val="28"/>
        </w:rPr>
        <w:t xml:space="preserve"> Contractual serviced dropped to $265 and rentals dropped to $100 (fixed cost will be split with the undergrads that are co-hosting the event</w:t>
      </w:r>
      <w:r w:rsidR="00701BDA">
        <w:rPr>
          <w:rFonts w:cs="Times New Roman"/>
          <w:bCs/>
          <w:color w:val="000000" w:themeColor="text1"/>
          <w:sz w:val="22"/>
          <w:szCs w:val="28"/>
        </w:rPr>
        <w:t>)</w:t>
      </w:r>
      <w:r w:rsidR="002D12C6">
        <w:rPr>
          <w:rFonts w:cs="Times New Roman"/>
          <w:bCs/>
          <w:color w:val="000000" w:themeColor="text1"/>
          <w:sz w:val="22"/>
          <w:szCs w:val="28"/>
        </w:rPr>
        <w:t>. Supplies dropped to $1 per person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1E666E4D" w14:textId="45EE9903" w:rsidR="00701BDA" w:rsidRPr="002842DA" w:rsidRDefault="002842DA" w:rsidP="002439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2842DA">
        <w:rPr>
          <w:rFonts w:cs="Times New Roman"/>
          <w:bCs/>
          <w:color w:val="000000" w:themeColor="text1"/>
          <w:sz w:val="22"/>
          <w:szCs w:val="28"/>
        </w:rPr>
        <w:t xml:space="preserve">Event </w:t>
      </w:r>
      <w:r w:rsidR="00701BDA">
        <w:rPr>
          <w:rFonts w:cs="Times New Roman"/>
          <w:bCs/>
          <w:color w:val="000000" w:themeColor="text1"/>
          <w:sz w:val="22"/>
          <w:szCs w:val="28"/>
        </w:rPr>
        <w:t>5</w:t>
      </w:r>
      <w:r w:rsidRPr="002842DA">
        <w:rPr>
          <w:rFonts w:cs="Times New Roman"/>
          <w:bCs/>
          <w:color w:val="000000" w:themeColor="text1"/>
          <w:sz w:val="22"/>
          <w:szCs w:val="28"/>
        </w:rPr>
        <w:t>-</w:t>
      </w:r>
      <w:r w:rsidR="002D12C6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701BDA" w:rsidRPr="002842DA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 w:rsidR="00701BDA">
        <w:rPr>
          <w:rFonts w:cs="Times New Roman"/>
          <w:bCs/>
          <w:color w:val="000000" w:themeColor="text1"/>
          <w:sz w:val="22"/>
          <w:szCs w:val="28"/>
        </w:rPr>
        <w:t>refreshments to $8 (lunch price) and supplies to $1 per person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00B397ED" w14:textId="77777777" w:rsidR="00701BDA" w:rsidRPr="00701BDA" w:rsidRDefault="00701BDA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701BDA">
        <w:rPr>
          <w:rFonts w:cs="Times New Roman"/>
          <w:bCs/>
          <w:color w:val="000000" w:themeColor="text1"/>
          <w:sz w:val="22"/>
          <w:szCs w:val="28"/>
          <w:u w:val="single"/>
        </w:rPr>
        <w:t>Linguistics Club at UConn</w:t>
      </w:r>
    </w:p>
    <w:p w14:paraId="1CE22460" w14:textId="45D4F268" w:rsidR="00701BDA" w:rsidRDefault="00701BDA" w:rsidP="002439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701BDA">
        <w:rPr>
          <w:rFonts w:cs="Times New Roman"/>
          <w:bCs/>
          <w:color w:val="000000" w:themeColor="text1"/>
          <w:sz w:val="22"/>
          <w:szCs w:val="28"/>
        </w:rPr>
        <w:t>Event 1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Pr="002842DA">
        <w:rPr>
          <w:rFonts w:cs="Times New Roman"/>
          <w:bCs/>
          <w:color w:val="000000" w:themeColor="text1"/>
          <w:sz w:val="22"/>
          <w:szCs w:val="28"/>
        </w:rPr>
        <w:t>Committee advises to drop</w:t>
      </w:r>
      <w:r w:rsidR="00AF48FB">
        <w:rPr>
          <w:rFonts w:cs="Times New Roman"/>
          <w:bCs/>
          <w:color w:val="000000" w:themeColor="text1"/>
          <w:sz w:val="22"/>
          <w:szCs w:val="28"/>
        </w:rPr>
        <w:t xml:space="preserve"> travel to $1600.00 (8 regional speakers * $200.00)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1ACE954D" w14:textId="77777777" w:rsidR="00AF48FB" w:rsidRPr="00AF48FB" w:rsidRDefault="00AF48FB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AF48FB">
        <w:rPr>
          <w:rFonts w:cs="Times New Roman"/>
          <w:bCs/>
          <w:color w:val="000000" w:themeColor="text1"/>
          <w:sz w:val="22"/>
          <w:szCs w:val="28"/>
          <w:u w:val="single"/>
        </w:rPr>
        <w:t>Materials Research Society (MSE)</w:t>
      </w:r>
    </w:p>
    <w:p w14:paraId="5E9ADA2A" w14:textId="262717F4" w:rsidR="00AF48FB" w:rsidRPr="00AF48FB" w:rsidRDefault="00AF48FB" w:rsidP="002439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AF48FB">
        <w:rPr>
          <w:rFonts w:cs="Times New Roman"/>
          <w:bCs/>
          <w:color w:val="000000" w:themeColor="text1"/>
          <w:sz w:val="22"/>
          <w:szCs w:val="28"/>
        </w:rPr>
        <w:t>Event 1-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1CCD683F" w14:textId="44CE9FCA" w:rsidR="00AF48FB" w:rsidRPr="00AF48FB" w:rsidRDefault="00AF48FB" w:rsidP="002439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AF48FB">
        <w:rPr>
          <w:rFonts w:cs="Times New Roman"/>
          <w:bCs/>
          <w:color w:val="000000" w:themeColor="text1"/>
          <w:sz w:val="22"/>
          <w:szCs w:val="28"/>
        </w:rPr>
        <w:t>Event 2- Ineligible because there was no description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454DD24A" w14:textId="27ACAAF4" w:rsidR="00AF48FB" w:rsidRPr="00AF48FB" w:rsidRDefault="00AF48FB" w:rsidP="002439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AF48FB">
        <w:rPr>
          <w:rFonts w:cs="Times New Roman"/>
          <w:bCs/>
          <w:color w:val="000000" w:themeColor="text1"/>
          <w:sz w:val="22"/>
          <w:szCs w:val="28"/>
        </w:rPr>
        <w:t xml:space="preserve">Event 3- </w:t>
      </w:r>
      <w:r>
        <w:rPr>
          <w:rFonts w:cs="Times New Roman"/>
          <w:bCs/>
          <w:color w:val="000000" w:themeColor="text1"/>
          <w:sz w:val="22"/>
          <w:szCs w:val="28"/>
        </w:rPr>
        <w:t>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4C2C2353" w14:textId="77777777" w:rsidR="00AF48FB" w:rsidRPr="00AF48FB" w:rsidRDefault="00AF48FB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AF48FB">
        <w:rPr>
          <w:rFonts w:cs="Times New Roman"/>
          <w:bCs/>
          <w:color w:val="000000" w:themeColor="text1"/>
          <w:sz w:val="22"/>
          <w:szCs w:val="28"/>
          <w:u w:val="single"/>
        </w:rPr>
        <w:t>Molecular Cell and Biology (MCB)</w:t>
      </w:r>
    </w:p>
    <w:p w14:paraId="6C8DA623" w14:textId="399D5615" w:rsidR="00AF48FB" w:rsidRPr="00AF48FB" w:rsidRDefault="00AF48FB" w:rsidP="0024391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AF48FB">
        <w:rPr>
          <w:rFonts w:cs="Times New Roman"/>
          <w:bCs/>
          <w:color w:val="000000" w:themeColor="text1"/>
          <w:sz w:val="22"/>
          <w:szCs w:val="28"/>
        </w:rPr>
        <w:t xml:space="preserve">Event 1- </w:t>
      </w:r>
      <w:r>
        <w:rPr>
          <w:rFonts w:cs="Times New Roman"/>
          <w:bCs/>
          <w:color w:val="000000" w:themeColor="text1"/>
          <w:sz w:val="22"/>
          <w:szCs w:val="28"/>
        </w:rPr>
        <w:t>Committee advises to drop travel to $1000 (2 international speakers * $500)</w:t>
      </w:r>
    </w:p>
    <w:p w14:paraId="449C3FF6" w14:textId="137C623F" w:rsidR="00AF48FB" w:rsidRPr="00AF48FB" w:rsidRDefault="00AF48FB" w:rsidP="0024391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AF48FB">
        <w:rPr>
          <w:rFonts w:cs="Times New Roman"/>
          <w:bCs/>
          <w:color w:val="000000" w:themeColor="text1"/>
          <w:sz w:val="22"/>
          <w:szCs w:val="28"/>
        </w:rPr>
        <w:t>Event 2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Committee advises to drop refreshments to $4 (snack price)</w:t>
      </w:r>
    </w:p>
    <w:p w14:paraId="5236500D" w14:textId="7E8AC5CE" w:rsidR="00AF48FB" w:rsidRDefault="00AF48FB" w:rsidP="0024391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AF48FB">
        <w:rPr>
          <w:rFonts w:cs="Times New Roman"/>
          <w:bCs/>
          <w:color w:val="000000" w:themeColor="text1"/>
          <w:sz w:val="22"/>
          <w:szCs w:val="28"/>
        </w:rPr>
        <w:t>Event 3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Committee advises to drop </w:t>
      </w:r>
      <w:r w:rsidR="00D23DF9">
        <w:rPr>
          <w:rFonts w:cs="Times New Roman"/>
          <w:bCs/>
          <w:color w:val="000000" w:themeColor="text1"/>
          <w:sz w:val="22"/>
          <w:szCs w:val="28"/>
        </w:rPr>
        <w:t>contractual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to </w:t>
      </w:r>
      <w:r w:rsidR="00D23DF9">
        <w:rPr>
          <w:rFonts w:cs="Times New Roman"/>
          <w:bCs/>
          <w:color w:val="000000" w:themeColor="text1"/>
          <w:sz w:val="22"/>
          <w:szCs w:val="28"/>
        </w:rPr>
        <w:t>$</w:t>
      </w:r>
      <w:r>
        <w:rPr>
          <w:rFonts w:cs="Times New Roman"/>
          <w:bCs/>
          <w:color w:val="000000" w:themeColor="text1"/>
          <w:sz w:val="22"/>
          <w:szCs w:val="28"/>
        </w:rPr>
        <w:t>300 and refreshments to $4 (snack price)</w:t>
      </w:r>
    </w:p>
    <w:p w14:paraId="1AE059C3" w14:textId="5A78D6CE" w:rsidR="00D23DF9" w:rsidRDefault="00D23DF9" w:rsidP="00D23DF9">
      <w:p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</w:p>
    <w:p w14:paraId="451F6805" w14:textId="7E82B35C" w:rsidR="00D23DF9" w:rsidRDefault="00D23DF9" w:rsidP="00D23DF9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  <w:r w:rsidRPr="00820088">
        <w:rPr>
          <w:rFonts w:cs="Times New Roman"/>
          <w:b/>
          <w:color w:val="000000" w:themeColor="text1"/>
          <w:sz w:val="22"/>
          <w:szCs w:val="28"/>
        </w:rPr>
        <w:t>Meeting adjourns at 2:</w:t>
      </w:r>
      <w:r>
        <w:rPr>
          <w:rFonts w:cs="Times New Roman"/>
          <w:b/>
          <w:color w:val="000000" w:themeColor="text1"/>
          <w:sz w:val="22"/>
          <w:szCs w:val="28"/>
        </w:rPr>
        <w:t>27</w:t>
      </w:r>
      <w:r w:rsidRPr="00820088">
        <w:rPr>
          <w:rFonts w:cs="Times New Roman"/>
          <w:b/>
          <w:color w:val="000000" w:themeColor="text1"/>
          <w:sz w:val="22"/>
          <w:szCs w:val="28"/>
        </w:rPr>
        <w:t>pm.</w:t>
      </w:r>
    </w:p>
    <w:p w14:paraId="02B5CAC4" w14:textId="77777777" w:rsidR="00D23DF9" w:rsidRDefault="00D23DF9" w:rsidP="00D23DF9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</w:p>
    <w:p w14:paraId="6F5DC4DD" w14:textId="40F22BD3" w:rsidR="00337AE7" w:rsidRPr="007C5622" w:rsidRDefault="00337AE7" w:rsidP="00337AE7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</w:rPr>
      </w:pPr>
      <w:r w:rsidRPr="007C5622">
        <w:rPr>
          <w:rFonts w:cs="Times New Roman"/>
          <w:b/>
          <w:color w:val="000000" w:themeColor="text1"/>
          <w:sz w:val="22"/>
        </w:rPr>
        <w:t xml:space="preserve">Meeting </w:t>
      </w:r>
      <w:r>
        <w:rPr>
          <w:rFonts w:cs="Times New Roman"/>
          <w:b/>
          <w:color w:val="000000" w:themeColor="text1"/>
          <w:sz w:val="22"/>
        </w:rPr>
        <w:t>3</w:t>
      </w:r>
      <w:r w:rsidRPr="007C5622">
        <w:rPr>
          <w:rFonts w:cs="Times New Roman"/>
          <w:b/>
          <w:color w:val="000000" w:themeColor="text1"/>
          <w:sz w:val="22"/>
        </w:rPr>
        <w:t xml:space="preserve">: </w:t>
      </w:r>
      <w:r w:rsidRPr="007C5622">
        <w:rPr>
          <w:rFonts w:cs="Times New Roman"/>
          <w:bCs/>
          <w:color w:val="000000" w:themeColor="text1"/>
          <w:sz w:val="22"/>
        </w:rPr>
        <w:t>February 1</w:t>
      </w:r>
      <w:r>
        <w:rPr>
          <w:rFonts w:cs="Times New Roman"/>
          <w:bCs/>
          <w:color w:val="000000" w:themeColor="text1"/>
          <w:sz w:val="22"/>
        </w:rPr>
        <w:t>9</w:t>
      </w:r>
      <w:r w:rsidRPr="007C5622">
        <w:rPr>
          <w:rFonts w:cs="Times New Roman"/>
          <w:bCs/>
          <w:color w:val="000000" w:themeColor="text1"/>
          <w:sz w:val="22"/>
        </w:rPr>
        <w:t>, 2020 from 12:15PM-2:15PM, SU-213</w:t>
      </w:r>
    </w:p>
    <w:p w14:paraId="7B5650C3" w14:textId="7AAA9DD4" w:rsidR="00337AE7" w:rsidRPr="007C5622" w:rsidRDefault="00337AE7" w:rsidP="00337AE7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2"/>
        </w:rPr>
      </w:pPr>
      <w:r w:rsidRPr="007C5622">
        <w:rPr>
          <w:rFonts w:cs="Times New Roman"/>
          <w:b/>
          <w:color w:val="000000" w:themeColor="text1"/>
          <w:sz w:val="22"/>
        </w:rPr>
        <w:t xml:space="preserve">Attendance: </w:t>
      </w:r>
      <w:r w:rsidRPr="007C5622">
        <w:rPr>
          <w:rFonts w:cs="Times New Roman"/>
          <w:color w:val="000000" w:themeColor="text1"/>
          <w:sz w:val="22"/>
        </w:rPr>
        <w:t>Nafis Fuad</w:t>
      </w:r>
      <w:r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Pr="007B687D">
        <w:rPr>
          <w:rFonts w:cs="Times New Roman"/>
          <w:sz w:val="22"/>
        </w:rPr>
        <w:t>Saketh</w:t>
      </w:r>
      <w:proofErr w:type="spellEnd"/>
      <w:r w:rsidRPr="007B687D">
        <w:rPr>
          <w:rFonts w:cs="Times New Roman"/>
          <w:sz w:val="22"/>
        </w:rPr>
        <w:t xml:space="preserve"> </w:t>
      </w:r>
      <w:proofErr w:type="spellStart"/>
      <w:r w:rsidRPr="007B687D">
        <w:rPr>
          <w:sz w:val="22"/>
        </w:rPr>
        <w:t>Gud</w:t>
      </w:r>
      <w:r>
        <w:rPr>
          <w:sz w:val="22"/>
        </w:rPr>
        <w:t>i</w:t>
      </w:r>
      <w:r w:rsidRPr="007B687D">
        <w:rPr>
          <w:sz w:val="22"/>
        </w:rPr>
        <w:t>pata</w:t>
      </w:r>
      <w:proofErr w:type="spellEnd"/>
      <w:r w:rsidRPr="007B687D">
        <w:rPr>
          <w:rFonts w:cs="Times New Roman"/>
          <w:sz w:val="22"/>
        </w:rPr>
        <w:t xml:space="preserve">, </w:t>
      </w:r>
      <w:r w:rsidRPr="007C5622">
        <w:rPr>
          <w:rFonts w:cs="Times New Roman"/>
          <w:color w:val="000000" w:themeColor="text1"/>
          <w:sz w:val="22"/>
        </w:rPr>
        <w:t xml:space="preserve">Robert Smith, Emily </w:t>
      </w:r>
      <w:r>
        <w:rPr>
          <w:rFonts w:cs="Times New Roman"/>
          <w:color w:val="000000" w:themeColor="text1"/>
          <w:sz w:val="22"/>
        </w:rPr>
        <w:t>Green</w:t>
      </w:r>
      <w:r w:rsidRPr="007C5622">
        <w:rPr>
          <w:rFonts w:cs="Times New Roman"/>
          <w:color w:val="000000" w:themeColor="text1"/>
          <w:sz w:val="22"/>
        </w:rPr>
        <w:t>, Robert Daniels, Gabrielle Corso</w:t>
      </w:r>
    </w:p>
    <w:p w14:paraId="39653A0F" w14:textId="05FCA88C" w:rsidR="00337AE7" w:rsidRPr="007C5622" w:rsidRDefault="00337AE7" w:rsidP="00337AE7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  <w:r w:rsidRPr="007C5622">
        <w:rPr>
          <w:rFonts w:cs="Times New Roman"/>
          <w:b/>
          <w:color w:val="000000" w:themeColor="text1"/>
          <w:sz w:val="22"/>
          <w:szCs w:val="28"/>
        </w:rPr>
        <w:t>Meeting began at 12:2</w:t>
      </w:r>
      <w:r>
        <w:rPr>
          <w:rFonts w:cs="Times New Roman"/>
          <w:b/>
          <w:color w:val="000000" w:themeColor="text1"/>
          <w:sz w:val="22"/>
          <w:szCs w:val="28"/>
        </w:rPr>
        <w:t>1</w:t>
      </w:r>
      <w:r w:rsidRPr="007C5622">
        <w:rPr>
          <w:rFonts w:cs="Times New Roman"/>
          <w:b/>
          <w:color w:val="000000" w:themeColor="text1"/>
          <w:sz w:val="22"/>
          <w:szCs w:val="28"/>
        </w:rPr>
        <w:t>pm, in SU-213</w:t>
      </w:r>
    </w:p>
    <w:p w14:paraId="203FA811" w14:textId="77777777" w:rsidR="00D23DF9" w:rsidRDefault="00D23DF9" w:rsidP="00D23DF9">
      <w:p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</w:p>
    <w:p w14:paraId="08725FDA" w14:textId="74D463BE" w:rsidR="00337AE7" w:rsidRPr="00337AE7" w:rsidRDefault="00311360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337AE7">
        <w:rPr>
          <w:rFonts w:cs="Times New Roman"/>
          <w:bCs/>
          <w:color w:val="000000" w:themeColor="text1"/>
          <w:sz w:val="22"/>
          <w:szCs w:val="28"/>
          <w:u w:val="single"/>
        </w:rPr>
        <w:t>Institute of Transportation Engineer</w:t>
      </w:r>
      <w:r w:rsidR="00C14EB0">
        <w:rPr>
          <w:rFonts w:cs="Times New Roman"/>
          <w:bCs/>
          <w:color w:val="000000" w:themeColor="text1"/>
          <w:sz w:val="22"/>
          <w:szCs w:val="28"/>
          <w:u w:val="single"/>
        </w:rPr>
        <w:t>s (ITE)</w:t>
      </w:r>
    </w:p>
    <w:p w14:paraId="62439588" w14:textId="4C5EBCE1" w:rsidR="00337AE7" w:rsidRPr="00337AE7" w:rsidRDefault="00337AE7" w:rsidP="0024391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337AE7">
        <w:rPr>
          <w:rFonts w:cs="Times New Roman"/>
          <w:bCs/>
          <w:color w:val="000000" w:themeColor="text1"/>
          <w:sz w:val="22"/>
          <w:szCs w:val="28"/>
        </w:rPr>
        <w:t>Event 1- Committee advises to drop refreshments to $8 (lower lunch cap)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2A38D8B3" w14:textId="60C6F981" w:rsidR="00636E16" w:rsidRDefault="00337AE7" w:rsidP="0024391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337AE7">
        <w:rPr>
          <w:rFonts w:cs="Times New Roman"/>
          <w:bCs/>
          <w:color w:val="000000" w:themeColor="text1"/>
          <w:sz w:val="22"/>
          <w:szCs w:val="28"/>
        </w:rPr>
        <w:t xml:space="preserve">Event 2- </w:t>
      </w:r>
      <w:r w:rsidR="00636E16">
        <w:rPr>
          <w:rFonts w:cs="Times New Roman"/>
          <w:bCs/>
          <w:color w:val="000000" w:themeColor="text1"/>
          <w:sz w:val="22"/>
          <w:szCs w:val="28"/>
        </w:rPr>
        <w:t>Committee advises to drop refreshments to $4 (snack price)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20BB594D" w14:textId="7AC7DF1B" w:rsidR="00337AE7" w:rsidRPr="00C14EB0" w:rsidRDefault="00C14EB0" w:rsidP="0024391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3- </w:t>
      </w:r>
      <w:r w:rsidR="004A3F61">
        <w:rPr>
          <w:rFonts w:cs="Times New Roman"/>
          <w:bCs/>
          <w:color w:val="000000" w:themeColor="text1"/>
          <w:sz w:val="22"/>
          <w:szCs w:val="28"/>
        </w:rPr>
        <w:t>Approved.</w:t>
      </w:r>
    </w:p>
    <w:p w14:paraId="6AEC5141" w14:textId="0D8C0A32" w:rsidR="00311360" w:rsidRPr="00D8728C" w:rsidRDefault="00C14EB0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>
        <w:rPr>
          <w:rFonts w:cs="Times New Roman"/>
          <w:bCs/>
          <w:color w:val="000000" w:themeColor="text1"/>
          <w:sz w:val="22"/>
          <w:szCs w:val="28"/>
          <w:u w:val="single"/>
        </w:rPr>
        <w:t xml:space="preserve">Society of Plastic Engineers </w:t>
      </w:r>
      <w:r w:rsidR="00311360" w:rsidRPr="00D8728C">
        <w:rPr>
          <w:rFonts w:cs="Times New Roman"/>
          <w:bCs/>
          <w:color w:val="000000" w:themeColor="text1"/>
          <w:sz w:val="22"/>
          <w:szCs w:val="28"/>
          <w:u w:val="single"/>
        </w:rPr>
        <w:t>(SPE)</w:t>
      </w:r>
    </w:p>
    <w:p w14:paraId="0E2E65C9" w14:textId="4BD5A70D" w:rsidR="00D8728C" w:rsidRPr="00D8728C" w:rsidRDefault="00D8728C" w:rsidP="002439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D8728C">
        <w:rPr>
          <w:rFonts w:cs="Times New Roman"/>
          <w:bCs/>
          <w:color w:val="000000" w:themeColor="text1"/>
          <w:sz w:val="22"/>
          <w:szCs w:val="28"/>
        </w:rPr>
        <w:t xml:space="preserve">Event 1- </w:t>
      </w:r>
      <w:r>
        <w:rPr>
          <w:rFonts w:cs="Times New Roman"/>
          <w:bCs/>
          <w:color w:val="000000" w:themeColor="text1"/>
          <w:sz w:val="22"/>
          <w:szCs w:val="28"/>
        </w:rPr>
        <w:t>Committee advises to drop refreshments to $4 (snack price)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3DBE52D8" w14:textId="5E767264" w:rsidR="00D8728C" w:rsidRDefault="00D8728C" w:rsidP="002439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2- Committee advises to drop refreshments to $4 (snack price)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054178E3" w14:textId="010F49E9" w:rsidR="00D8728C" w:rsidRPr="00C14EB0" w:rsidRDefault="00D8728C" w:rsidP="002439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3- </w:t>
      </w:r>
      <w:r w:rsidR="00C14EB0">
        <w:rPr>
          <w:rFonts w:cs="Times New Roman"/>
          <w:bCs/>
          <w:color w:val="000000" w:themeColor="text1"/>
          <w:sz w:val="22"/>
          <w:szCs w:val="28"/>
        </w:rPr>
        <w:t>Committee advises to drop refreshments to $4 (snack price)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63B93F97" w14:textId="32D8B0C0" w:rsidR="00D8728C" w:rsidRDefault="00D8728C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D8728C">
        <w:rPr>
          <w:rFonts w:cs="Times New Roman"/>
          <w:bCs/>
          <w:color w:val="000000" w:themeColor="text1"/>
          <w:sz w:val="22"/>
          <w:szCs w:val="28"/>
          <w:u w:val="single"/>
        </w:rPr>
        <w:t>Student Association of Graduate Engineers (SAGE)</w:t>
      </w:r>
    </w:p>
    <w:p w14:paraId="3E0171D8" w14:textId="7696DFB6" w:rsidR="00D8728C" w:rsidRDefault="00D8728C" w:rsidP="00243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D8728C">
        <w:rPr>
          <w:rFonts w:cs="Times New Roman"/>
          <w:bCs/>
          <w:color w:val="000000" w:themeColor="text1"/>
          <w:sz w:val="22"/>
          <w:szCs w:val="28"/>
        </w:rPr>
        <w:t xml:space="preserve">Event 1- </w:t>
      </w:r>
      <w:r w:rsidR="00F44C8A">
        <w:rPr>
          <w:rFonts w:cs="Times New Roman"/>
          <w:bCs/>
          <w:color w:val="000000" w:themeColor="text1"/>
          <w:sz w:val="22"/>
          <w:szCs w:val="28"/>
        </w:rPr>
        <w:t>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710164FB" w14:textId="37A2D2DE" w:rsidR="00F44C8A" w:rsidRDefault="00F44C8A" w:rsidP="00243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2-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25B7E5B7" w14:textId="7C80700D" w:rsidR="00F44C8A" w:rsidRDefault="00F44C8A" w:rsidP="00243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3-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2AC1E4D2" w14:textId="6657A805" w:rsidR="00F44C8A" w:rsidRDefault="00F44C8A" w:rsidP="00243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4-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3B056F93" w14:textId="1A96B674" w:rsidR="00231CE2" w:rsidRPr="00231CE2" w:rsidRDefault="00231CE2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231CE2">
        <w:rPr>
          <w:rFonts w:cs="Times New Roman"/>
          <w:bCs/>
          <w:color w:val="000000" w:themeColor="text1"/>
          <w:sz w:val="22"/>
          <w:szCs w:val="28"/>
          <w:u w:val="single"/>
        </w:rPr>
        <w:t>Marine Sciences</w:t>
      </w:r>
    </w:p>
    <w:p w14:paraId="22E23B90" w14:textId="2AC58548" w:rsidR="00231CE2" w:rsidRDefault="00231CE2" w:rsidP="0024391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1-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71602DF9" w14:textId="5B285D93" w:rsidR="00231CE2" w:rsidRDefault="00231CE2" w:rsidP="0024391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2-</w:t>
      </w:r>
      <w:r w:rsidR="00337AE7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>
        <w:rPr>
          <w:rFonts w:cs="Times New Roman"/>
          <w:bCs/>
          <w:color w:val="000000" w:themeColor="text1"/>
          <w:sz w:val="22"/>
          <w:szCs w:val="28"/>
        </w:rPr>
        <w:t>Ineligible</w:t>
      </w:r>
      <w:r w:rsidR="00337AE7">
        <w:rPr>
          <w:rFonts w:cs="Times New Roman"/>
          <w:bCs/>
          <w:color w:val="000000" w:themeColor="text1"/>
          <w:sz w:val="22"/>
          <w:szCs w:val="28"/>
        </w:rPr>
        <w:t xml:space="preserve">, need </w:t>
      </w:r>
      <w:r w:rsidR="00C14EB0">
        <w:rPr>
          <w:rFonts w:cs="Times New Roman"/>
          <w:bCs/>
          <w:color w:val="000000" w:themeColor="text1"/>
          <w:sz w:val="22"/>
          <w:szCs w:val="28"/>
        </w:rPr>
        <w:t xml:space="preserve">more </w:t>
      </w:r>
      <w:r w:rsidR="00337AE7">
        <w:rPr>
          <w:rFonts w:cs="Times New Roman"/>
          <w:bCs/>
          <w:color w:val="000000" w:themeColor="text1"/>
          <w:sz w:val="22"/>
          <w:szCs w:val="28"/>
        </w:rPr>
        <w:t xml:space="preserve">explanation for new vs. current students.  GSS can only fund current students.  </w:t>
      </w:r>
    </w:p>
    <w:p w14:paraId="1B439C35" w14:textId="6980D69B" w:rsidR="00231CE2" w:rsidRDefault="00231CE2" w:rsidP="0024391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3- </w:t>
      </w:r>
      <w:r w:rsidR="00337AE7">
        <w:rPr>
          <w:rFonts w:cs="Times New Roman"/>
          <w:bCs/>
          <w:color w:val="000000" w:themeColor="text1"/>
          <w:sz w:val="22"/>
          <w:szCs w:val="28"/>
        </w:rPr>
        <w:t>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06CC7B16" w14:textId="0EB5F478" w:rsidR="00231CE2" w:rsidRDefault="00231CE2" w:rsidP="0024391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4-</w:t>
      </w:r>
      <w:r w:rsidR="00337AE7">
        <w:rPr>
          <w:rFonts w:cs="Times New Roman"/>
          <w:bCs/>
          <w:color w:val="000000" w:themeColor="text1"/>
          <w:sz w:val="22"/>
          <w:szCs w:val="28"/>
        </w:rPr>
        <w:t xml:space="preserve">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61AD946F" w14:textId="7570523E" w:rsidR="00231CE2" w:rsidRDefault="00231CE2" w:rsidP="0024391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5-</w:t>
      </w:r>
      <w:r w:rsidR="00337AE7">
        <w:rPr>
          <w:rFonts w:cs="Times New Roman"/>
          <w:bCs/>
          <w:color w:val="000000" w:themeColor="text1"/>
          <w:sz w:val="22"/>
          <w:szCs w:val="28"/>
        </w:rPr>
        <w:t xml:space="preserve">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1B83E3D3" w14:textId="71100CA1" w:rsidR="00231CE2" w:rsidRDefault="00231CE2" w:rsidP="0024391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6-</w:t>
      </w:r>
      <w:r w:rsidR="00337AE7">
        <w:rPr>
          <w:rFonts w:cs="Times New Roman"/>
          <w:bCs/>
          <w:color w:val="000000" w:themeColor="text1"/>
          <w:sz w:val="22"/>
          <w:szCs w:val="28"/>
        </w:rPr>
        <w:t xml:space="preserve">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6B7813B9" w14:textId="0FC1834A" w:rsidR="00231CE2" w:rsidRPr="00337AE7" w:rsidRDefault="00231CE2" w:rsidP="0024391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7-</w:t>
      </w:r>
      <w:r w:rsidR="00337AE7">
        <w:rPr>
          <w:rFonts w:cs="Times New Roman"/>
          <w:bCs/>
          <w:color w:val="000000" w:themeColor="text1"/>
          <w:sz w:val="22"/>
          <w:szCs w:val="28"/>
        </w:rPr>
        <w:t xml:space="preserve"> Approved</w:t>
      </w:r>
      <w:r w:rsidR="004A3F6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62A4B4CE" w14:textId="6B71DD90" w:rsidR="00D8728C" w:rsidRPr="00C14EB0" w:rsidRDefault="00311360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C14EB0">
        <w:rPr>
          <w:rFonts w:cs="Times New Roman"/>
          <w:bCs/>
          <w:color w:val="000000" w:themeColor="text1"/>
          <w:sz w:val="22"/>
          <w:szCs w:val="28"/>
          <w:u w:val="single"/>
        </w:rPr>
        <w:t>T</w:t>
      </w:r>
      <w:r w:rsidR="00C14EB0">
        <w:rPr>
          <w:rFonts w:cs="Times New Roman"/>
          <w:bCs/>
          <w:color w:val="000000" w:themeColor="text1"/>
          <w:sz w:val="22"/>
          <w:szCs w:val="28"/>
          <w:u w:val="single"/>
        </w:rPr>
        <w:t>ARANG</w:t>
      </w:r>
    </w:p>
    <w:p w14:paraId="6AD1559D" w14:textId="12775D09" w:rsidR="00C14EB0" w:rsidRPr="00E46E26" w:rsidRDefault="00C14EB0" w:rsidP="002439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C14EB0">
        <w:rPr>
          <w:color w:val="000000" w:themeColor="text1"/>
        </w:rPr>
        <w:t>Event 1-</w:t>
      </w:r>
      <w:r w:rsidRPr="00C14EB0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Committee advises to drop refreshments to $18 (cultural dinner price) and to drop supplies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to $2 per person.</w:t>
      </w:r>
    </w:p>
    <w:p w14:paraId="1147F16B" w14:textId="0DD658AC" w:rsidR="00C14EB0" w:rsidRPr="00E46E26" w:rsidRDefault="00C14EB0" w:rsidP="002439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E46E26">
        <w:rPr>
          <w:color w:val="000000" w:themeColor="text1"/>
        </w:rPr>
        <w:t>Event 2- Approved</w:t>
      </w:r>
      <w:r w:rsidR="004A3F61" w:rsidRPr="00E46E26">
        <w:rPr>
          <w:color w:val="000000" w:themeColor="text1"/>
        </w:rPr>
        <w:t>.</w:t>
      </w:r>
    </w:p>
    <w:p w14:paraId="77248546" w14:textId="12858B16" w:rsidR="00C14EB0" w:rsidRPr="00E46E26" w:rsidRDefault="00C14EB0" w:rsidP="002439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E46E26">
        <w:rPr>
          <w:color w:val="000000" w:themeColor="text1"/>
        </w:rPr>
        <w:t xml:space="preserve">Event 3-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refreshments to $4 (snack price) and drop supplies to $1. </w:t>
      </w:r>
    </w:p>
    <w:p w14:paraId="4A67A5D3" w14:textId="73146718" w:rsidR="00C14EB0" w:rsidRPr="00E46E26" w:rsidRDefault="00C14EB0" w:rsidP="002439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E46E26">
        <w:rPr>
          <w:color w:val="000000" w:themeColor="text1"/>
        </w:rPr>
        <w:t>Event 4- Approved</w:t>
      </w:r>
      <w:r w:rsidR="004A3F61" w:rsidRPr="00E46E26">
        <w:rPr>
          <w:color w:val="000000" w:themeColor="text1"/>
        </w:rPr>
        <w:t>.</w:t>
      </w:r>
    </w:p>
    <w:p w14:paraId="64486010" w14:textId="70C3EECA" w:rsidR="00C14EB0" w:rsidRPr="00E46E26" w:rsidRDefault="00C14EB0" w:rsidP="002439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E46E26">
        <w:rPr>
          <w:color w:val="000000" w:themeColor="text1"/>
        </w:rPr>
        <w:t xml:space="preserve">Event 5-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Committee advises to drop refreshments to $4 (snack price)</w:t>
      </w:r>
      <w:r w:rsidR="004A3F61" w:rsidRPr="00E46E26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06F849A9" w14:textId="0DC52045" w:rsidR="00D8728C" w:rsidRPr="00E46E26" w:rsidRDefault="00D8728C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FF0000"/>
        </w:rPr>
      </w:pPr>
      <w:r w:rsidRPr="00E46E26">
        <w:rPr>
          <w:rFonts w:cs="Times New Roman"/>
          <w:bCs/>
          <w:color w:val="000000" w:themeColor="text1"/>
          <w:sz w:val="22"/>
          <w:szCs w:val="28"/>
          <w:u w:val="single"/>
        </w:rPr>
        <w:t>Political Science Graduate Association (PSGSA)</w:t>
      </w:r>
      <w:r w:rsidRPr="00E46E26">
        <w:rPr>
          <w:rFonts w:cs="Times New Roman"/>
          <w:bCs/>
          <w:color w:val="000000" w:themeColor="text1"/>
          <w:sz w:val="22"/>
          <w:szCs w:val="28"/>
        </w:rPr>
        <w:tab/>
      </w:r>
      <w:r w:rsidRPr="0067536D">
        <w:rPr>
          <w:rFonts w:cs="Times New Roman"/>
          <w:bCs/>
          <w:color w:val="FF0000"/>
          <w:sz w:val="22"/>
          <w:szCs w:val="28"/>
        </w:rPr>
        <w:tab/>
      </w:r>
    </w:p>
    <w:p w14:paraId="5E73B003" w14:textId="63A5B367" w:rsidR="00E46E26" w:rsidRPr="00E46E26" w:rsidRDefault="00E46E26" w:rsidP="00E46E2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E46E26">
        <w:rPr>
          <w:color w:val="000000" w:themeColor="text1"/>
        </w:rPr>
        <w:lastRenderedPageBreak/>
        <w:t xml:space="preserve">Event 1-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Committee advises to drop refreshments to $4 (snack price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) and supplies to $1 (not specific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enoug</w:t>
      </w:r>
      <w:r>
        <w:rPr>
          <w:rFonts w:cs="Times New Roman"/>
          <w:bCs/>
          <w:color w:val="000000" w:themeColor="text1"/>
          <w:sz w:val="22"/>
          <w:szCs w:val="28"/>
        </w:rPr>
        <w:t>h).</w:t>
      </w:r>
    </w:p>
    <w:p w14:paraId="36E8A662" w14:textId="5B1B0075" w:rsidR="00E46E26" w:rsidRPr="00E46E26" w:rsidRDefault="00E46E26" w:rsidP="00E46E2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E46E26">
        <w:rPr>
          <w:color w:val="000000" w:themeColor="text1"/>
        </w:rPr>
        <w:t>Event 2-</w:t>
      </w:r>
      <w:r>
        <w:rPr>
          <w:color w:val="000000" w:themeColor="text1"/>
        </w:rPr>
        <w:t xml:space="preserve"> Need to change the name (omit “party”). 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Committee advises to drop refreshments to $4 (snack price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) and supplies to $1 (not specific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enoug</w:t>
      </w:r>
      <w:r>
        <w:rPr>
          <w:rFonts w:cs="Times New Roman"/>
          <w:bCs/>
          <w:color w:val="000000" w:themeColor="text1"/>
          <w:sz w:val="22"/>
          <w:szCs w:val="28"/>
        </w:rPr>
        <w:t>h).</w:t>
      </w:r>
    </w:p>
    <w:p w14:paraId="4AAA8F71" w14:textId="5E89A714" w:rsidR="00E46E26" w:rsidRPr="00E46E26" w:rsidRDefault="00E46E26" w:rsidP="00E46E2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E46E26">
        <w:rPr>
          <w:color w:val="000000" w:themeColor="text1"/>
        </w:rPr>
        <w:t>Event 3-</w:t>
      </w:r>
      <w:r>
        <w:rPr>
          <w:color w:val="000000" w:themeColor="text1"/>
        </w:rPr>
        <w:t xml:space="preserve">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Committee advises to drop refreshments to $4 (snack price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) and supplies to $1 (not specific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enoug</w:t>
      </w:r>
      <w:r>
        <w:rPr>
          <w:rFonts w:cs="Times New Roman"/>
          <w:bCs/>
          <w:color w:val="000000" w:themeColor="text1"/>
          <w:sz w:val="22"/>
          <w:szCs w:val="28"/>
        </w:rPr>
        <w:t>h).</w:t>
      </w:r>
    </w:p>
    <w:p w14:paraId="0125B29F" w14:textId="32B9FB02" w:rsidR="00E46E26" w:rsidRPr="00E46E26" w:rsidRDefault="00E46E26" w:rsidP="00E46E2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E46E26">
        <w:rPr>
          <w:color w:val="000000" w:themeColor="text1"/>
        </w:rPr>
        <w:t>Event 4-</w:t>
      </w:r>
      <w:r>
        <w:rPr>
          <w:color w:val="000000" w:themeColor="text1"/>
        </w:rPr>
        <w:t xml:space="preserve">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supplies to $1 (not specific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enoug</w:t>
      </w:r>
      <w:r>
        <w:rPr>
          <w:rFonts w:cs="Times New Roman"/>
          <w:bCs/>
          <w:color w:val="000000" w:themeColor="text1"/>
          <w:sz w:val="22"/>
          <w:szCs w:val="28"/>
        </w:rPr>
        <w:t>h).</w:t>
      </w:r>
    </w:p>
    <w:p w14:paraId="0951E29F" w14:textId="23DF4A2E" w:rsidR="00AF48FB" w:rsidRDefault="00AF48FB" w:rsidP="00243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E46E26">
        <w:rPr>
          <w:rFonts w:cs="Times New Roman"/>
          <w:bCs/>
          <w:color w:val="000000" w:themeColor="text1"/>
          <w:sz w:val="22"/>
          <w:szCs w:val="28"/>
          <w:u w:val="single"/>
        </w:rPr>
        <w:t>GSS</w:t>
      </w:r>
    </w:p>
    <w:p w14:paraId="482D8101" w14:textId="19D9DA97" w:rsidR="00E46E26" w:rsidRPr="00E46E26" w:rsidRDefault="00E46E26" w:rsidP="00E46E2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E46E26">
        <w:rPr>
          <w:rFonts w:cs="Times New Roman"/>
          <w:bCs/>
          <w:color w:val="000000" w:themeColor="text1"/>
          <w:sz w:val="22"/>
          <w:szCs w:val="28"/>
        </w:rPr>
        <w:t>Event 1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Need to explain contractual, supplies and rental costs. Cap attendees to 400 students which drops refreshments to $7332.</w:t>
      </w:r>
    </w:p>
    <w:p w14:paraId="75FF1681" w14:textId="6C955E18" w:rsidR="00E46E26" w:rsidRPr="00E46E26" w:rsidRDefault="00E46E26" w:rsidP="00E46E2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E46E26">
        <w:rPr>
          <w:rFonts w:cs="Times New Roman"/>
          <w:bCs/>
          <w:color w:val="000000" w:themeColor="text1"/>
          <w:sz w:val="22"/>
          <w:szCs w:val="28"/>
        </w:rPr>
        <w:t>Event</w:t>
      </w:r>
      <w:r w:rsidR="00596703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2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>supplies to $1 and awards to $50.</w:t>
      </w:r>
    </w:p>
    <w:p w14:paraId="0FA6FF2A" w14:textId="513B09E7" w:rsidR="00E46E26" w:rsidRPr="00E46E26" w:rsidRDefault="00E46E26" w:rsidP="00596703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bCs/>
          <w:color w:val="000000" w:themeColor="text1"/>
          <w:sz w:val="22"/>
          <w:szCs w:val="28"/>
        </w:rPr>
      </w:pPr>
      <w:r w:rsidRPr="00E46E26">
        <w:rPr>
          <w:rFonts w:cs="Times New Roman"/>
          <w:bCs/>
          <w:color w:val="000000" w:themeColor="text1"/>
          <w:sz w:val="22"/>
          <w:szCs w:val="28"/>
        </w:rPr>
        <w:t>Event</w:t>
      </w:r>
      <w:r w:rsidR="00596703">
        <w:rPr>
          <w:rFonts w:cs="Times New Roman"/>
          <w:bCs/>
          <w:color w:val="000000" w:themeColor="text1"/>
          <w:sz w:val="22"/>
          <w:szCs w:val="28"/>
        </w:rPr>
        <w:t xml:space="preserve"> 3</w:t>
      </w:r>
      <w:r w:rsidRPr="00E46E26">
        <w:rPr>
          <w:rFonts w:cs="Times New Roman"/>
          <w:bCs/>
          <w:color w:val="000000" w:themeColor="text1"/>
          <w:sz w:val="22"/>
          <w:szCs w:val="28"/>
        </w:rPr>
        <w:t>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</w:t>
      </w:r>
      <w:r>
        <w:rPr>
          <w:rFonts w:cs="Times New Roman"/>
          <w:bCs/>
          <w:color w:val="000000" w:themeColor="text1"/>
          <w:sz w:val="22"/>
          <w:szCs w:val="28"/>
        </w:rPr>
        <w:t>cap attendees at 450 students.</w:t>
      </w:r>
      <w:r w:rsidR="00596703">
        <w:rPr>
          <w:rFonts w:cs="Times New Roman"/>
          <w:bCs/>
          <w:color w:val="000000" w:themeColor="text1"/>
          <w:sz w:val="22"/>
          <w:szCs w:val="28"/>
        </w:rPr>
        <w:t xml:space="preserve"> 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refreshments to $18 per “turkey dinner price” on UConn catering website.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>awards to 0 and contractual to 0 (not specific).</w:t>
      </w:r>
    </w:p>
    <w:p w14:paraId="46823068" w14:textId="1E2D0D13" w:rsidR="00E46E26" w:rsidRPr="00E46E26" w:rsidRDefault="00E46E26" w:rsidP="00E46E2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E46E26">
        <w:rPr>
          <w:rFonts w:cs="Times New Roman"/>
          <w:bCs/>
          <w:color w:val="000000" w:themeColor="text1"/>
          <w:sz w:val="22"/>
          <w:szCs w:val="28"/>
        </w:rPr>
        <w:t>Event 4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No description, ineligible. </w:t>
      </w:r>
    </w:p>
    <w:p w14:paraId="5330FA0C" w14:textId="3DAA4DFD" w:rsidR="00E46E26" w:rsidRPr="00E46E26" w:rsidRDefault="00E46E26" w:rsidP="00E46E2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E46E26">
        <w:rPr>
          <w:rFonts w:cs="Times New Roman"/>
          <w:bCs/>
          <w:color w:val="000000" w:themeColor="text1"/>
          <w:sz w:val="22"/>
          <w:szCs w:val="28"/>
        </w:rPr>
        <w:t>Event 5-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177D06"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 w:rsidR="00177D06">
        <w:rPr>
          <w:rFonts w:cs="Times New Roman"/>
          <w:bCs/>
          <w:color w:val="000000" w:themeColor="text1"/>
          <w:sz w:val="22"/>
          <w:szCs w:val="28"/>
        </w:rPr>
        <w:t>refreshments to $20 per person (UConn catering website price) supplies to $1</w:t>
      </w:r>
      <w:r w:rsidR="00596703">
        <w:rPr>
          <w:rFonts w:cs="Times New Roman"/>
          <w:bCs/>
          <w:color w:val="000000" w:themeColor="text1"/>
          <w:sz w:val="22"/>
          <w:szCs w:val="28"/>
        </w:rPr>
        <w:t xml:space="preserve"> and drop rental (not specific).</w:t>
      </w:r>
    </w:p>
    <w:p w14:paraId="3DE08C77" w14:textId="6939ADE9" w:rsidR="00E46E26" w:rsidRDefault="00E46E26" w:rsidP="00E46E2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E46E26">
        <w:rPr>
          <w:rFonts w:cs="Times New Roman"/>
          <w:bCs/>
          <w:color w:val="000000" w:themeColor="text1"/>
          <w:sz w:val="22"/>
          <w:szCs w:val="28"/>
        </w:rPr>
        <w:t>Event 6-</w:t>
      </w:r>
      <w:r w:rsidR="00177D06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 w:rsidR="00177D06"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 w:rsidR="00177D06">
        <w:rPr>
          <w:rFonts w:cs="Times New Roman"/>
          <w:bCs/>
          <w:color w:val="000000" w:themeColor="text1"/>
          <w:sz w:val="22"/>
          <w:szCs w:val="28"/>
        </w:rPr>
        <w:t>refreshments to $10.67 per person (same as Halloween buffet price @ Huskies Tavern) which brings total refreshments to $3201.</w:t>
      </w:r>
    </w:p>
    <w:p w14:paraId="578C284A" w14:textId="42FF8B0E" w:rsidR="00177D06" w:rsidRPr="00E46E26" w:rsidRDefault="00177D06" w:rsidP="00E46E2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Event 7- Committee advises to cut refreshments to $4 (snack price), supplies to $1, contractual to 0, awards to $100 and rental to $200.</w:t>
      </w:r>
    </w:p>
    <w:p w14:paraId="1D860906" w14:textId="66E2249A" w:rsidR="00503661" w:rsidRPr="00AE643C" w:rsidRDefault="00E46E26" w:rsidP="005036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Event </w:t>
      </w:r>
      <w:r w:rsidR="00177D06">
        <w:rPr>
          <w:rFonts w:cs="Times New Roman"/>
          <w:bCs/>
          <w:color w:val="000000" w:themeColor="text1"/>
          <w:sz w:val="22"/>
          <w:szCs w:val="28"/>
        </w:rPr>
        <w:t>8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- Committee advises to </w:t>
      </w:r>
      <w:r>
        <w:rPr>
          <w:rFonts w:cs="Times New Roman"/>
          <w:bCs/>
          <w:color w:val="000000" w:themeColor="text1"/>
          <w:sz w:val="22"/>
          <w:szCs w:val="28"/>
        </w:rPr>
        <w:t>cap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 </w:t>
      </w:r>
      <w:r>
        <w:rPr>
          <w:rFonts w:cs="Times New Roman"/>
          <w:bCs/>
          <w:color w:val="000000" w:themeColor="text1"/>
          <w:sz w:val="22"/>
          <w:szCs w:val="28"/>
        </w:rPr>
        <w:t xml:space="preserve">attendees 200 students. </w:t>
      </w:r>
    </w:p>
    <w:p w14:paraId="6BB49294" w14:textId="096823E4" w:rsidR="00D23DF9" w:rsidRDefault="00D23DF9" w:rsidP="005A0779">
      <w:pPr>
        <w:pStyle w:val="ListParagraph"/>
        <w:spacing w:after="0" w:line="240" w:lineRule="auto"/>
        <w:ind w:left="1440"/>
        <w:jc w:val="both"/>
        <w:rPr>
          <w:rFonts w:cs="Times New Roman"/>
          <w:bCs/>
          <w:color w:val="000000" w:themeColor="text1"/>
          <w:sz w:val="22"/>
          <w:szCs w:val="28"/>
        </w:rPr>
      </w:pPr>
    </w:p>
    <w:p w14:paraId="6A47B2BD" w14:textId="0CA32168" w:rsidR="00C14EB0" w:rsidRDefault="00C14EB0" w:rsidP="00C14EB0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  <w:r w:rsidRPr="00820088">
        <w:rPr>
          <w:rFonts w:cs="Times New Roman"/>
          <w:b/>
          <w:color w:val="000000" w:themeColor="text1"/>
          <w:sz w:val="22"/>
          <w:szCs w:val="28"/>
        </w:rPr>
        <w:t>Meeting adjourns at 2:</w:t>
      </w:r>
      <w:r>
        <w:rPr>
          <w:rFonts w:cs="Times New Roman"/>
          <w:b/>
          <w:color w:val="000000" w:themeColor="text1"/>
          <w:sz w:val="22"/>
          <w:szCs w:val="28"/>
        </w:rPr>
        <w:t>20</w:t>
      </w:r>
      <w:r w:rsidRPr="00820088">
        <w:rPr>
          <w:rFonts w:cs="Times New Roman"/>
          <w:b/>
          <w:color w:val="000000" w:themeColor="text1"/>
          <w:sz w:val="22"/>
          <w:szCs w:val="28"/>
        </w:rPr>
        <w:t>pm.</w:t>
      </w:r>
    </w:p>
    <w:p w14:paraId="6945571D" w14:textId="242BE68D" w:rsidR="00AE643C" w:rsidRDefault="00AE643C" w:rsidP="00C14EB0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</w:p>
    <w:p w14:paraId="77E236B8" w14:textId="22AFCE31" w:rsidR="00AE643C" w:rsidRDefault="00AE643C" w:rsidP="00C14EB0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  <w:r>
        <w:rPr>
          <w:rFonts w:cs="Times New Roman"/>
          <w:b/>
          <w:color w:val="000000" w:themeColor="text1"/>
          <w:sz w:val="22"/>
          <w:szCs w:val="28"/>
        </w:rPr>
        <w:t>Online reviews:</w:t>
      </w:r>
    </w:p>
    <w:p w14:paraId="4D85EE2A" w14:textId="260E9C39" w:rsidR="00AE643C" w:rsidRDefault="00AE643C" w:rsidP="00C14EB0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</w:p>
    <w:p w14:paraId="2A94FCDD" w14:textId="77777777" w:rsidR="00AE643C" w:rsidRDefault="00AE643C" w:rsidP="00AE64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 w:rsidRPr="00503661">
        <w:rPr>
          <w:rFonts w:cs="Times New Roman"/>
          <w:bCs/>
          <w:color w:val="000000" w:themeColor="text1"/>
          <w:sz w:val="22"/>
          <w:szCs w:val="28"/>
          <w:u w:val="single"/>
        </w:rPr>
        <w:t>AAPS</w:t>
      </w:r>
    </w:p>
    <w:p w14:paraId="30B57E22" w14:textId="77777777" w:rsidR="00AE643C" w:rsidRPr="00503661" w:rsidRDefault="00AE643C" w:rsidP="00AE64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1-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>supplies to $1 and rentals to 0.</w:t>
      </w:r>
    </w:p>
    <w:p w14:paraId="3DB49BA5" w14:textId="77777777" w:rsidR="00AE643C" w:rsidRPr="00503661" w:rsidRDefault="00AE643C" w:rsidP="00AE64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503661">
        <w:rPr>
          <w:rFonts w:cs="Times New Roman"/>
          <w:bCs/>
          <w:color w:val="000000" w:themeColor="text1"/>
          <w:sz w:val="22"/>
          <w:szCs w:val="28"/>
        </w:rPr>
        <w:t xml:space="preserve">Event 2-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>supplies to $1.</w:t>
      </w:r>
    </w:p>
    <w:p w14:paraId="6E6ABF4D" w14:textId="3A23434A" w:rsidR="00AE643C" w:rsidRDefault="00AE643C" w:rsidP="00AE64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503661">
        <w:rPr>
          <w:rFonts w:cs="Times New Roman"/>
          <w:bCs/>
          <w:color w:val="000000" w:themeColor="text1"/>
          <w:sz w:val="22"/>
          <w:szCs w:val="28"/>
        </w:rPr>
        <w:t xml:space="preserve">Event 3-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>refreshments to $4 (snacks).</w:t>
      </w:r>
    </w:p>
    <w:p w14:paraId="75D95129" w14:textId="6E7FB6F1" w:rsidR="00AE643C" w:rsidRDefault="00AE643C" w:rsidP="00AE64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>
        <w:rPr>
          <w:rFonts w:cs="Times New Roman"/>
          <w:bCs/>
          <w:color w:val="000000" w:themeColor="text1"/>
          <w:sz w:val="22"/>
          <w:szCs w:val="28"/>
        </w:rPr>
        <w:t>ASGSA</w:t>
      </w:r>
    </w:p>
    <w:p w14:paraId="561DE342" w14:textId="5E2EF73A" w:rsidR="00AE643C" w:rsidRPr="00503661" w:rsidRDefault="00AE643C" w:rsidP="00AE643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  <w:u w:val="single"/>
        </w:rPr>
      </w:pPr>
      <w:r>
        <w:rPr>
          <w:rFonts w:cs="Times New Roman"/>
          <w:bCs/>
          <w:color w:val="000000" w:themeColor="text1"/>
          <w:sz w:val="22"/>
          <w:szCs w:val="28"/>
        </w:rPr>
        <w:t xml:space="preserve">Event 1-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>supplies to $1.</w:t>
      </w:r>
    </w:p>
    <w:p w14:paraId="349A2B1F" w14:textId="53A43917" w:rsidR="00AE643C" w:rsidRPr="00AE643C" w:rsidRDefault="00AE643C" w:rsidP="00AE643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503661">
        <w:rPr>
          <w:rFonts w:cs="Times New Roman"/>
          <w:bCs/>
          <w:color w:val="000000" w:themeColor="text1"/>
          <w:sz w:val="22"/>
          <w:szCs w:val="28"/>
        </w:rPr>
        <w:t xml:space="preserve">Event 2- </w:t>
      </w:r>
      <w:r w:rsidRPr="00E46E26">
        <w:rPr>
          <w:rFonts w:cs="Times New Roman"/>
          <w:bCs/>
          <w:color w:val="000000" w:themeColor="text1"/>
          <w:sz w:val="22"/>
          <w:szCs w:val="28"/>
        </w:rPr>
        <w:t xml:space="preserve">Committee advises to drop </w:t>
      </w:r>
      <w:r>
        <w:rPr>
          <w:rFonts w:cs="Times New Roman"/>
          <w:bCs/>
          <w:color w:val="000000" w:themeColor="text1"/>
          <w:sz w:val="22"/>
          <w:szCs w:val="28"/>
        </w:rPr>
        <w:t>supplies to $1.</w:t>
      </w:r>
    </w:p>
    <w:p w14:paraId="198BFDD1" w14:textId="77777777" w:rsidR="00AE643C" w:rsidRDefault="00AE643C" w:rsidP="00AE643C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2"/>
          <w:szCs w:val="28"/>
        </w:rPr>
      </w:pPr>
    </w:p>
    <w:p w14:paraId="2CBA8725" w14:textId="4E5719EF" w:rsidR="00D23DF9" w:rsidRPr="008937A5" w:rsidRDefault="00D23DF9" w:rsidP="005A0779">
      <w:pPr>
        <w:pStyle w:val="ListParagraph"/>
        <w:spacing w:after="0" w:line="240" w:lineRule="auto"/>
        <w:ind w:left="1440"/>
        <w:jc w:val="both"/>
        <w:rPr>
          <w:rFonts w:cs="Times New Roman"/>
          <w:bCs/>
          <w:color w:val="000000" w:themeColor="text1"/>
          <w:sz w:val="22"/>
          <w:szCs w:val="28"/>
        </w:rPr>
      </w:pPr>
    </w:p>
    <w:sectPr w:rsidR="00D23DF9" w:rsidRPr="008937A5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30CD" w14:textId="77777777" w:rsidR="009B1494" w:rsidRDefault="009B1494">
      <w:pPr>
        <w:spacing w:after="0" w:line="240" w:lineRule="auto"/>
      </w:pPr>
      <w:r>
        <w:separator/>
      </w:r>
    </w:p>
  </w:endnote>
  <w:endnote w:type="continuationSeparator" w:id="0">
    <w:p w14:paraId="48585324" w14:textId="77777777" w:rsidR="009B1494" w:rsidRDefault="009B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7DF66D8D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0446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7DF66D8D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0446C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BDAE" w14:textId="77777777" w:rsidR="009B1494" w:rsidRDefault="009B1494">
      <w:pPr>
        <w:spacing w:after="0" w:line="240" w:lineRule="auto"/>
      </w:pPr>
      <w:r>
        <w:separator/>
      </w:r>
    </w:p>
  </w:footnote>
  <w:footnote w:type="continuationSeparator" w:id="0">
    <w:p w14:paraId="78CF18F3" w14:textId="77777777" w:rsidR="009B1494" w:rsidRDefault="009B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5D236E3C" w14:textId="3348E504" w:rsidR="008937A5" w:rsidRDefault="00DA62F2" w:rsidP="008937A5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6035483F" w14:textId="77777777" w:rsidR="008937A5" w:rsidRDefault="008937A5" w:rsidP="008937A5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Financial Committee Meeting Minutes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6F32"/>
    <w:multiLevelType w:val="hybridMultilevel"/>
    <w:tmpl w:val="04848C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A49AE"/>
    <w:multiLevelType w:val="hybridMultilevel"/>
    <w:tmpl w:val="0838B54A"/>
    <w:lvl w:ilvl="0" w:tplc="4ACE378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24FF"/>
    <w:multiLevelType w:val="hybridMultilevel"/>
    <w:tmpl w:val="26E0B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645473"/>
    <w:multiLevelType w:val="hybridMultilevel"/>
    <w:tmpl w:val="852690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BA6195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C13C28"/>
    <w:multiLevelType w:val="hybridMultilevel"/>
    <w:tmpl w:val="CD107292"/>
    <w:lvl w:ilvl="0" w:tplc="B91043D4">
      <w:start w:val="1"/>
      <w:numFmt w:val="upperRoman"/>
      <w:lvlText w:val="%1."/>
      <w:lvlJc w:val="righ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4A56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2A5188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D27547"/>
    <w:multiLevelType w:val="hybridMultilevel"/>
    <w:tmpl w:val="CC268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E2655C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192AD7"/>
    <w:multiLevelType w:val="hybridMultilevel"/>
    <w:tmpl w:val="7CE833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CE3E14"/>
    <w:multiLevelType w:val="hybridMultilevel"/>
    <w:tmpl w:val="A9C8E9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E162A1"/>
    <w:multiLevelType w:val="hybridMultilevel"/>
    <w:tmpl w:val="FF506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2A3787"/>
    <w:multiLevelType w:val="hybridMultilevel"/>
    <w:tmpl w:val="E37A55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409B8"/>
    <w:multiLevelType w:val="hybridMultilevel"/>
    <w:tmpl w:val="6658CD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6D3E00"/>
    <w:multiLevelType w:val="hybridMultilevel"/>
    <w:tmpl w:val="A12A4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5337E6"/>
    <w:multiLevelType w:val="hybridMultilevel"/>
    <w:tmpl w:val="8750B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5CB1F56"/>
    <w:multiLevelType w:val="hybridMultilevel"/>
    <w:tmpl w:val="C3BA3E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433C88"/>
    <w:multiLevelType w:val="hybridMultilevel"/>
    <w:tmpl w:val="E78EF1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783D8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F61E6A"/>
    <w:multiLevelType w:val="hybridMultilevel"/>
    <w:tmpl w:val="6AE42A4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137B93"/>
    <w:multiLevelType w:val="hybridMultilevel"/>
    <w:tmpl w:val="1B7CDE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8B728A"/>
    <w:multiLevelType w:val="hybridMultilevel"/>
    <w:tmpl w:val="D1EA83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3685862"/>
    <w:multiLevelType w:val="hybridMultilevel"/>
    <w:tmpl w:val="F1BECD1C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02767F"/>
    <w:multiLevelType w:val="hybridMultilevel"/>
    <w:tmpl w:val="7152F51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0FE1FD4"/>
    <w:multiLevelType w:val="hybridMultilevel"/>
    <w:tmpl w:val="A59866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D5A391D"/>
    <w:multiLevelType w:val="hybridMultilevel"/>
    <w:tmpl w:val="A01E0C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F244CAE"/>
    <w:multiLevelType w:val="hybridMultilevel"/>
    <w:tmpl w:val="0B226C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20"/>
  </w:num>
  <w:num w:numId="8">
    <w:abstractNumId w:val="11"/>
  </w:num>
  <w:num w:numId="9">
    <w:abstractNumId w:val="1"/>
  </w:num>
  <w:num w:numId="10">
    <w:abstractNumId w:val="28"/>
  </w:num>
  <w:num w:numId="11">
    <w:abstractNumId w:val="14"/>
  </w:num>
  <w:num w:numId="12">
    <w:abstractNumId w:val="15"/>
  </w:num>
  <w:num w:numId="13">
    <w:abstractNumId w:val="22"/>
  </w:num>
  <w:num w:numId="14">
    <w:abstractNumId w:val="23"/>
  </w:num>
  <w:num w:numId="15">
    <w:abstractNumId w:val="2"/>
  </w:num>
  <w:num w:numId="16">
    <w:abstractNumId w:val="8"/>
  </w:num>
  <w:num w:numId="17">
    <w:abstractNumId w:val="27"/>
  </w:num>
  <w:num w:numId="18">
    <w:abstractNumId w:val="18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7"/>
  </w:num>
  <w:num w:numId="24">
    <w:abstractNumId w:val="9"/>
  </w:num>
  <w:num w:numId="25">
    <w:abstractNumId w:val="25"/>
  </w:num>
  <w:num w:numId="26">
    <w:abstractNumId w:val="6"/>
  </w:num>
  <w:num w:numId="27">
    <w:abstractNumId w:val="4"/>
  </w:num>
  <w:num w:numId="28">
    <w:abstractNumId w:val="24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46C"/>
    <w:rsid w:val="000045FE"/>
    <w:rsid w:val="00016A83"/>
    <w:rsid w:val="00021C2D"/>
    <w:rsid w:val="000372B2"/>
    <w:rsid w:val="00040EE1"/>
    <w:rsid w:val="00051560"/>
    <w:rsid w:val="00052FAC"/>
    <w:rsid w:val="000A5E38"/>
    <w:rsid w:val="000B4674"/>
    <w:rsid w:val="000D0F64"/>
    <w:rsid w:val="000D2600"/>
    <w:rsid w:val="000D38EF"/>
    <w:rsid w:val="001129BD"/>
    <w:rsid w:val="00141E24"/>
    <w:rsid w:val="00163F98"/>
    <w:rsid w:val="00165ED9"/>
    <w:rsid w:val="00177D06"/>
    <w:rsid w:val="00184847"/>
    <w:rsid w:val="00196A8A"/>
    <w:rsid w:val="001A2B8D"/>
    <w:rsid w:val="001D5072"/>
    <w:rsid w:val="001D6E96"/>
    <w:rsid w:val="001F0296"/>
    <w:rsid w:val="001F77A4"/>
    <w:rsid w:val="00206F05"/>
    <w:rsid w:val="00212A69"/>
    <w:rsid w:val="00220A04"/>
    <w:rsid w:val="002234B8"/>
    <w:rsid w:val="00231CE2"/>
    <w:rsid w:val="00243827"/>
    <w:rsid w:val="0024391A"/>
    <w:rsid w:val="002641CD"/>
    <w:rsid w:val="00280235"/>
    <w:rsid w:val="00280481"/>
    <w:rsid w:val="002842DA"/>
    <w:rsid w:val="00295A45"/>
    <w:rsid w:val="002B0769"/>
    <w:rsid w:val="002C5D61"/>
    <w:rsid w:val="002D12C6"/>
    <w:rsid w:val="002D4DC4"/>
    <w:rsid w:val="002E4EC2"/>
    <w:rsid w:val="002F7B20"/>
    <w:rsid w:val="00302674"/>
    <w:rsid w:val="003106E1"/>
    <w:rsid w:val="00311360"/>
    <w:rsid w:val="00320477"/>
    <w:rsid w:val="00337AE7"/>
    <w:rsid w:val="00341E5B"/>
    <w:rsid w:val="0034269B"/>
    <w:rsid w:val="0034279E"/>
    <w:rsid w:val="00345A5A"/>
    <w:rsid w:val="00351C89"/>
    <w:rsid w:val="003658A6"/>
    <w:rsid w:val="00370780"/>
    <w:rsid w:val="00374A4C"/>
    <w:rsid w:val="00383DEF"/>
    <w:rsid w:val="00390FCE"/>
    <w:rsid w:val="003A75CB"/>
    <w:rsid w:val="003B28A5"/>
    <w:rsid w:val="003B6219"/>
    <w:rsid w:val="003D6BF3"/>
    <w:rsid w:val="003E304D"/>
    <w:rsid w:val="003F3376"/>
    <w:rsid w:val="003F53FF"/>
    <w:rsid w:val="00405A4D"/>
    <w:rsid w:val="00437082"/>
    <w:rsid w:val="004427EA"/>
    <w:rsid w:val="00450FAD"/>
    <w:rsid w:val="0045638C"/>
    <w:rsid w:val="00475928"/>
    <w:rsid w:val="004A3F61"/>
    <w:rsid w:val="004C2602"/>
    <w:rsid w:val="004E04D5"/>
    <w:rsid w:val="00503661"/>
    <w:rsid w:val="00520299"/>
    <w:rsid w:val="005232F2"/>
    <w:rsid w:val="00536B7D"/>
    <w:rsid w:val="0055554A"/>
    <w:rsid w:val="00567FEC"/>
    <w:rsid w:val="00577046"/>
    <w:rsid w:val="00580A41"/>
    <w:rsid w:val="00596703"/>
    <w:rsid w:val="005A0779"/>
    <w:rsid w:val="005A6C89"/>
    <w:rsid w:val="005C4C7B"/>
    <w:rsid w:val="005C5BFB"/>
    <w:rsid w:val="005C7205"/>
    <w:rsid w:val="005D102E"/>
    <w:rsid w:val="005F170E"/>
    <w:rsid w:val="0060139B"/>
    <w:rsid w:val="006229F3"/>
    <w:rsid w:val="00626F56"/>
    <w:rsid w:val="00636E16"/>
    <w:rsid w:val="00650B6E"/>
    <w:rsid w:val="0065421C"/>
    <w:rsid w:val="0066525A"/>
    <w:rsid w:val="0067536D"/>
    <w:rsid w:val="006C4904"/>
    <w:rsid w:val="006D4214"/>
    <w:rsid w:val="006D52D3"/>
    <w:rsid w:val="006E0347"/>
    <w:rsid w:val="006E3786"/>
    <w:rsid w:val="006F1C14"/>
    <w:rsid w:val="00701BDA"/>
    <w:rsid w:val="00702111"/>
    <w:rsid w:val="00702E87"/>
    <w:rsid w:val="0070474F"/>
    <w:rsid w:val="00710891"/>
    <w:rsid w:val="007253ED"/>
    <w:rsid w:val="00733364"/>
    <w:rsid w:val="00737A04"/>
    <w:rsid w:val="00766F83"/>
    <w:rsid w:val="0077304A"/>
    <w:rsid w:val="00782CF1"/>
    <w:rsid w:val="00787390"/>
    <w:rsid w:val="007920A6"/>
    <w:rsid w:val="007948F6"/>
    <w:rsid w:val="007B687D"/>
    <w:rsid w:val="007B7903"/>
    <w:rsid w:val="007C5622"/>
    <w:rsid w:val="007D3329"/>
    <w:rsid w:val="007D5C12"/>
    <w:rsid w:val="0080225A"/>
    <w:rsid w:val="0080267A"/>
    <w:rsid w:val="00816918"/>
    <w:rsid w:val="00820088"/>
    <w:rsid w:val="00844F8D"/>
    <w:rsid w:val="008500D7"/>
    <w:rsid w:val="00861EBD"/>
    <w:rsid w:val="008716EF"/>
    <w:rsid w:val="008937A5"/>
    <w:rsid w:val="008B5585"/>
    <w:rsid w:val="008B6B03"/>
    <w:rsid w:val="008D30A8"/>
    <w:rsid w:val="00905E46"/>
    <w:rsid w:val="00924B6B"/>
    <w:rsid w:val="00930B46"/>
    <w:rsid w:val="00934496"/>
    <w:rsid w:val="00937B16"/>
    <w:rsid w:val="0094372D"/>
    <w:rsid w:val="0097721F"/>
    <w:rsid w:val="009801F2"/>
    <w:rsid w:val="00997BB8"/>
    <w:rsid w:val="009B1494"/>
    <w:rsid w:val="009B240B"/>
    <w:rsid w:val="009C122D"/>
    <w:rsid w:val="009D2641"/>
    <w:rsid w:val="00A2069D"/>
    <w:rsid w:val="00A466E0"/>
    <w:rsid w:val="00A575F0"/>
    <w:rsid w:val="00A847DD"/>
    <w:rsid w:val="00A85885"/>
    <w:rsid w:val="00A948E0"/>
    <w:rsid w:val="00A94E63"/>
    <w:rsid w:val="00AB1F21"/>
    <w:rsid w:val="00AB236B"/>
    <w:rsid w:val="00AB3E10"/>
    <w:rsid w:val="00AC13E1"/>
    <w:rsid w:val="00AC4EAC"/>
    <w:rsid w:val="00AD094F"/>
    <w:rsid w:val="00AE643C"/>
    <w:rsid w:val="00AF48FB"/>
    <w:rsid w:val="00B017D9"/>
    <w:rsid w:val="00B17229"/>
    <w:rsid w:val="00B32703"/>
    <w:rsid w:val="00B32A4F"/>
    <w:rsid w:val="00B35523"/>
    <w:rsid w:val="00B41240"/>
    <w:rsid w:val="00B55C1C"/>
    <w:rsid w:val="00B6592C"/>
    <w:rsid w:val="00BA09F1"/>
    <w:rsid w:val="00BC5CC2"/>
    <w:rsid w:val="00BC6B0B"/>
    <w:rsid w:val="00BD697F"/>
    <w:rsid w:val="00BE5A5E"/>
    <w:rsid w:val="00BF31C5"/>
    <w:rsid w:val="00BF7DFC"/>
    <w:rsid w:val="00C0285B"/>
    <w:rsid w:val="00C10EBD"/>
    <w:rsid w:val="00C14EB0"/>
    <w:rsid w:val="00C35590"/>
    <w:rsid w:val="00C36790"/>
    <w:rsid w:val="00C51453"/>
    <w:rsid w:val="00C71CD3"/>
    <w:rsid w:val="00CB1B67"/>
    <w:rsid w:val="00CE5448"/>
    <w:rsid w:val="00D0351A"/>
    <w:rsid w:val="00D0698B"/>
    <w:rsid w:val="00D15059"/>
    <w:rsid w:val="00D238AC"/>
    <w:rsid w:val="00D23DF9"/>
    <w:rsid w:val="00D25459"/>
    <w:rsid w:val="00D2603E"/>
    <w:rsid w:val="00D37F0F"/>
    <w:rsid w:val="00D433C6"/>
    <w:rsid w:val="00D510D2"/>
    <w:rsid w:val="00D701A2"/>
    <w:rsid w:val="00D852B6"/>
    <w:rsid w:val="00D8728C"/>
    <w:rsid w:val="00D901BC"/>
    <w:rsid w:val="00DA62F2"/>
    <w:rsid w:val="00DD08D4"/>
    <w:rsid w:val="00DD76E4"/>
    <w:rsid w:val="00DE175A"/>
    <w:rsid w:val="00DE7A9C"/>
    <w:rsid w:val="00E10337"/>
    <w:rsid w:val="00E12943"/>
    <w:rsid w:val="00E30636"/>
    <w:rsid w:val="00E42E19"/>
    <w:rsid w:val="00E44820"/>
    <w:rsid w:val="00E46E26"/>
    <w:rsid w:val="00E541FF"/>
    <w:rsid w:val="00E739EE"/>
    <w:rsid w:val="00E770DE"/>
    <w:rsid w:val="00E8588F"/>
    <w:rsid w:val="00E90F9C"/>
    <w:rsid w:val="00E975AF"/>
    <w:rsid w:val="00EA2B76"/>
    <w:rsid w:val="00EB55BC"/>
    <w:rsid w:val="00ED3D21"/>
    <w:rsid w:val="00EE1120"/>
    <w:rsid w:val="00EE6911"/>
    <w:rsid w:val="00EF028A"/>
    <w:rsid w:val="00EF03AF"/>
    <w:rsid w:val="00F032F6"/>
    <w:rsid w:val="00F33675"/>
    <w:rsid w:val="00F44C8A"/>
    <w:rsid w:val="00F474DE"/>
    <w:rsid w:val="00F512F6"/>
    <w:rsid w:val="00F97B15"/>
    <w:rsid w:val="00FD166A"/>
    <w:rsid w:val="00FD2AB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37A5"/>
  </w:style>
  <w:style w:type="character" w:customStyle="1" w:styleId="DateChar">
    <w:name w:val="Date Char"/>
    <w:basedOn w:val="DefaultParagraphFont"/>
    <w:link w:val="Date"/>
    <w:uiPriority w:val="99"/>
    <w:semiHidden/>
    <w:rsid w:val="008937A5"/>
  </w:style>
  <w:style w:type="character" w:styleId="CommentReference">
    <w:name w:val="annotation reference"/>
    <w:basedOn w:val="DefaultParagraphFont"/>
    <w:uiPriority w:val="99"/>
    <w:semiHidden/>
    <w:unhideWhenUsed/>
    <w:rsid w:val="0031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36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36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60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036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CBF9DA-CF1C-6344-8124-901D31DD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Microsoft Office User</cp:lastModifiedBy>
  <cp:revision>11</cp:revision>
  <dcterms:created xsi:type="dcterms:W3CDTF">2020-02-18T16:01:00Z</dcterms:created>
  <dcterms:modified xsi:type="dcterms:W3CDTF">2020-03-11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